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09AC9" wp14:editId="318F0A1B">
                <wp:simplePos x="0" y="0"/>
                <wp:positionH relativeFrom="column">
                  <wp:posOffset>1419225</wp:posOffset>
                </wp:positionH>
                <wp:positionV relativeFrom="paragraph">
                  <wp:posOffset>5079</wp:posOffset>
                </wp:positionV>
                <wp:extent cx="47625" cy="7591425"/>
                <wp:effectExtent l="0" t="0" r="28575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9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F6485" id="ตัวเชื่อมต่อตรง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.4pt" to="115.5pt,5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FEEAA" wp14:editId="72B3B823">
                <wp:simplePos x="0" y="0"/>
                <wp:positionH relativeFrom="column">
                  <wp:posOffset>104775</wp:posOffset>
                </wp:positionH>
                <wp:positionV relativeFrom="paragraph">
                  <wp:posOffset>5079</wp:posOffset>
                </wp:positionV>
                <wp:extent cx="85725" cy="757237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4AE2F" id="ตัวเชื่อมต่อตรง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.4pt" to="1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6B517" wp14:editId="6B1DE687">
                <wp:simplePos x="0" y="0"/>
                <wp:positionH relativeFrom="column">
                  <wp:posOffset>5172074</wp:posOffset>
                </wp:positionH>
                <wp:positionV relativeFrom="paragraph">
                  <wp:posOffset>14604</wp:posOffset>
                </wp:positionV>
                <wp:extent cx="19050" cy="75533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CC700" id="ตัวเชื่อมต่อตรง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1.15pt" to="408.75pt,5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1CB91" wp14:editId="2C8B63B3">
                <wp:simplePos x="0" y="0"/>
                <wp:positionH relativeFrom="column">
                  <wp:posOffset>3933825</wp:posOffset>
                </wp:positionH>
                <wp:positionV relativeFrom="paragraph">
                  <wp:posOffset>14605</wp:posOffset>
                </wp:positionV>
                <wp:extent cx="28575" cy="75247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2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D6B9A" id="ตัวเชื่อมต่อตรง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.15pt" to="312pt,5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" strokecolor="black [3213]" strokeweight=".5pt">
                <v:stroke dashstyle="dash" joinstyle="miter"/>
              </v:line>
            </w:pict>
          </mc:Fallback>
        </mc:AlternateContent>
      </w:r>
      <w:r>
        <w:object w:dxaOrig="9586" w:dyaOrig="20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608.25pt" o:ole="">
            <v:imagedata r:id="rId8" o:title=""/>
          </v:shape>
          <o:OLEObject Type="Embed" ProgID="Visio.Drawing.15" ShapeID="_x0000_i1025" DrawAspect="Content" ObjectID="_1520860210" r:id="rId9"/>
        </w:objec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 </w:t>
      </w:r>
      <w:r>
        <w:rPr>
          <w:rFonts w:asciiTheme="majorBidi" w:hAnsiTheme="majorBidi" w:cstheme="majorBidi" w:hint="cs"/>
          <w:sz w:val="32"/>
          <w:szCs w:val="32"/>
          <w:cs/>
        </w:rPr>
        <w:t>แผนภาพรวมของระบบ การวิเคราะห์สินทรัพย์ตามความต้องการของลูกค้า</w:t>
      </w:r>
    </w:p>
    <w:p w:rsidR="00E8095C" w:rsidRDefault="00E8095C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E8095C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2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</w:t>
      </w:r>
      <w:r w:rsidR="00364A48">
        <w:rPr>
          <w:rFonts w:asciiTheme="majorBidi" w:hAnsiTheme="majorBidi" w:cstheme="majorBidi" w:hint="cs"/>
          <w:b/>
          <w:bCs/>
          <w:sz w:val="36"/>
          <w:szCs w:val="36"/>
          <w:cs/>
        </w:rPr>
        <w:t>เ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คราะห์ระบบ</w:t>
      </w:r>
    </w:p>
    <w:p w:rsidR="00273E2A" w:rsidRPr="00B16184" w:rsidRDefault="00273E2A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object w:dxaOrig="19680" w:dyaOrig="5445">
          <v:shape id="_x0000_i1026" type="#_x0000_t75" style="width:415.5pt;height:138.75pt" o:ole="">
            <v:imagedata r:id="rId10" o:title=""/>
          </v:shape>
          <o:OLEObject Type="Embed" ProgID="Visio.Drawing.15" ShapeID="_x0000_i1026" DrawAspect="Content" ObjectID="_1520860211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2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</w:t>
      </w:r>
      <w:r w:rsidR="002E4C7E"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 xml:space="preserve">3.2.3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196220" w:rsidRDefault="00196220" w:rsidP="00F56D5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30386" w:rsidRDefault="00E8095C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3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</w:t>
      </w:r>
      <w:r w:rsidR="00E10F29" w:rsidRPr="00E10F29">
        <w:rPr>
          <w:rFonts w:asciiTheme="majorBidi" w:hAnsiTheme="majorBidi" w:cs="Angsana New"/>
          <w:b/>
          <w:bCs/>
          <w:sz w:val="36"/>
          <w:szCs w:val="36"/>
          <w:cs/>
        </w:rPr>
        <w:t>ประเภทแต่ละสินทรัพย์</w:t>
      </w:r>
    </w:p>
    <w:p w:rsidR="00273E2A" w:rsidRPr="00B16184" w:rsidRDefault="00273E2A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A337EC" w:rsidRDefault="002807E8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1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3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  <w:r w:rsidR="00F30386" w:rsidRPr="00AC679A">
        <w:rPr>
          <w:rFonts w:asciiTheme="majorBidi" w:hAnsiTheme="majorBidi" w:cstheme="majorBidi"/>
          <w:sz w:val="32"/>
          <w:szCs w:val="32"/>
        </w:rPr>
        <w:tab/>
      </w:r>
      <w:r w:rsidR="00F461C1">
        <w:rPr>
          <w:rFonts w:asciiTheme="majorBidi" w:hAnsiTheme="majorBidi" w:cstheme="majorBidi"/>
          <w:sz w:val="32"/>
          <w:szCs w:val="32"/>
        </w:rPr>
        <w:t xml:space="preserve">  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5CB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296.9pt;margin-top:324pt;width:210.6pt;height:33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" filled="f" stroked="f" strokeweight=".5pt">
                <v:textbox>
                  <w:txbxContent>
                    <w:p w:rsidR="00FF560A" w:rsidRPr="00423201" w:rsidRDefault="00FF560A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5F44BF">
        <w:rPr>
          <w:rFonts w:hint="cs"/>
          <w:noProof/>
        </w:rPr>
        <mc:AlternateContent>
          <mc:Choice Requires="wpg">
            <w:drawing>
              <wp:inline distT="0" distB="0" distL="0" distR="0">
                <wp:extent cx="7937006" cy="4953000"/>
                <wp:effectExtent l="6033" t="0" r="0" b="0"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937006" cy="4953000"/>
                          <a:chOff x="0" y="0"/>
                          <a:chExt cx="7937006" cy="495300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0" y="0"/>
                            <a:ext cx="7937006" cy="4953000"/>
                            <a:chOff x="0" y="0"/>
                            <a:chExt cx="7937006" cy="4953000"/>
                          </a:xfrm>
                        </wpg:grpSpPr>
                        <wps:wsp>
                          <wps:cNvPr id="227" name="ตัวเชื่อมต่อตรง 227"/>
                          <wps:cNvCnPr/>
                          <wps:spPr>
                            <a:xfrm flipV="1">
                              <a:off x="429491" y="415636"/>
                              <a:ext cx="5997575" cy="21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8" name="กลุ่ม 228"/>
                          <wpg:cNvGrpSpPr/>
                          <wpg:grpSpPr>
                            <a:xfrm>
                              <a:off x="0" y="0"/>
                              <a:ext cx="7937006" cy="4953000"/>
                              <a:chOff x="0" y="0"/>
                              <a:chExt cx="7937006" cy="4953000"/>
                            </a:xfrm>
                          </wpg:grpSpPr>
                          <wps:wsp>
                            <wps:cNvPr id="307" name="Text Box 307"/>
                            <wps:cNvSpPr txBox="1"/>
                            <wps:spPr>
                              <a:xfrm>
                                <a:off x="3740836" y="2733676"/>
                                <a:ext cx="1764613" cy="2166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ซ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ุดิ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า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บีย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รยัล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A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 ดอลลาร์สิงคโปร์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G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ศรีลังกา รูปีศรีลังกา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K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วีเดน โค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รนา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สวีเด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E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สวิตเซอร์แลนด์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ฟรังก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สวิส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HF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ไต้หวัน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นิวดอลลาร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ต้หวั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NT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หรัฐอาหรับเอ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มิเรตส์เดอร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แฮม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AE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อังกฤษ ปอนด์สเตอร์ลิ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GBP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ียดนาม ด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พม่า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จ๊าด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MM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8" name="กลุ่ม 308"/>
                            <wpg:cNvGrpSpPr/>
                            <wpg:grpSpPr>
                              <a:xfrm>
                                <a:off x="0" y="0"/>
                                <a:ext cx="7937006" cy="4953000"/>
                                <a:chOff x="0" y="0"/>
                                <a:chExt cx="7937006" cy="4953000"/>
                              </a:xfrm>
                            </wpg:grpSpPr>
                            <wps:wsp>
                              <wps:cNvPr id="309" name="Text Box 309"/>
                              <wps:cNvSpPr txBox="1"/>
                              <wps:spPr>
                                <a:xfrm>
                                  <a:off x="2701637" y="914400"/>
                                  <a:ext cx="908050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ฉนด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ใบจอง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ี่ดินรับรอง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การไต่สวน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Text Box 310"/>
                              <wps:cNvSpPr txBox="1"/>
                              <wps:spPr>
                                <a:xfrm>
                                  <a:off x="5436434" y="2764550"/>
                                  <a:ext cx="2300557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นปาล รูปีเนปาล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P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นิวซีแลนด์ ดอลลาร์นิวซีแลนด์ 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Z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โอมาน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รียั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ปากีสถาน รูปีปากีสถาน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K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ปาปัว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นิวกินี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กี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นา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GK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ฟิลิปปินส์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ป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HP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โปแลนด์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ซโลว์ทิ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LN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อฟริกาใต้ แลนด์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ZA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ัสเซีย รู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ปิ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รัสเซีย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UB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1" name="กลุ่ม 311"/>
                              <wpg:cNvGrpSpPr/>
                              <wpg:grpSpPr>
                                <a:xfrm>
                                  <a:off x="0" y="0"/>
                                  <a:ext cx="7937006" cy="4953000"/>
                                  <a:chOff x="0" y="0"/>
                                  <a:chExt cx="7937006" cy="4953000"/>
                                </a:xfrm>
                              </wpg:grpSpPr>
                              <wps:wsp>
                                <wps:cNvPr id="312" name="Text Box 312"/>
                                <wps:cNvSpPr txBox="1"/>
                                <wps:spPr>
                                  <a:xfrm>
                                    <a:off x="854135" y="1508702"/>
                                    <a:ext cx="2012890" cy="3339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อสเตรเลีย ดอลลาร์ออสเตรเล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AU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ยูโรโซน ยูโร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U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าร์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รน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บาร์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ไ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ิ 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H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ังคลาเทศ ตาก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DT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อร์เวย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ค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O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หรัฐอเมริกา ดอลลาร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US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รูไน ดอลลาร์ บรูไ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N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กาตาร์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รีย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QA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แคนาดา ดอลลาร์แคนาด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A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จีน หยว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N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าธารณรัฐ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็ก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โครูนา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็ก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Z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ดนมาร์ก โครนเดนมาร์ก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DK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ียิปต์ ปอนด์อียิปต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GP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ฮ่องกง ดอลลาร์ฮ่องกง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K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ฮังการี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ฟรินท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UF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อินเดีย รูปี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N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3" name="กลุ่ม 313"/>
                                <wpg:cNvGrpSpPr/>
                                <wpg:grpSpPr>
                                  <a:xfrm>
                                    <a:off x="0" y="0"/>
                                    <a:ext cx="7937006" cy="4953000"/>
                                    <a:chOff x="0" y="0"/>
                                    <a:chExt cx="7937006" cy="4953000"/>
                                  </a:xfrm>
                                </wpg:grpSpPr>
                                <wps:wsp>
                                  <wps:cNvPr id="314" name="Text Box 314"/>
                                  <wps:cNvSpPr txBox="1"/>
                                  <wps:spPr>
                                    <a:xfrm>
                                      <a:off x="0" y="1239982"/>
                                      <a:ext cx="1092200" cy="273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นิเคอิ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ซี่ยง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ไฮ้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ฮั่ง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ส็ง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สิงคโปร์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มาเลเซีย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เกาหลีใต้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วท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ต็ด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มะนิลา</w:t>
                                        </w:r>
                                      </w:p>
                                      <w:p w:rsidR="00FF560A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 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อินโดนีเซีย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าว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จนส์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อฟ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ที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–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100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ีเอ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อ็กซ์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ซีเอซี -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5" name="กลุ่ม 315"/>
                                  <wpg:cNvGrpSpPr/>
                                  <wpg:grpSpPr>
                                    <a:xfrm>
                                      <a:off x="90055" y="0"/>
                                      <a:ext cx="7846951" cy="4953000"/>
                                      <a:chOff x="0" y="0"/>
                                      <a:chExt cx="7846951" cy="4953000"/>
                                    </a:xfrm>
                                  </wpg:grpSpPr>
                                  <wps:wsp>
                                    <wps:cNvPr id="316" name="Text Box 316"/>
                                    <wps:cNvSpPr txBox="1"/>
                                    <wps:spPr>
                                      <a:xfrm>
                                        <a:off x="1808018" y="914400"/>
                                        <a:ext cx="83185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ทองคำแท่ง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ทองรูปพรรณ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" name="Text Box 317"/>
                                    <wps:cNvSpPr txBox="1"/>
                                    <wps:spPr>
                                      <a:xfrm>
                                        <a:off x="4094018" y="1156855"/>
                                        <a:ext cx="841375" cy="1079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คอนโดมิเนียม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ตึกแถว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บ้าน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โรงแรม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รี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สอร์ท</w:t>
                                          </w:r>
                                          <w:proofErr w:type="spellEnd"/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8" name="Text Box 318"/>
                                    <wps:cNvSpPr txBox="1"/>
                                    <wps:spPr>
                                      <a:xfrm>
                                        <a:off x="3438525" y="914400"/>
                                        <a:ext cx="8509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2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1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ULG 95 RON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HSD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- HSD Premium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9" name="กลุ่ม 319"/>
                                    <wpg:cNvGrpSpPr/>
                                    <wpg:grpSpPr>
                                      <a:xfrm>
                                        <a:off x="0" y="0"/>
                                        <a:ext cx="7846951" cy="4953000"/>
                                        <a:chOff x="0" y="0"/>
                                        <a:chExt cx="7846951" cy="4953000"/>
                                      </a:xfrm>
                                    </wpg:grpSpPr>
                                    <wps:wsp>
                                      <wps:cNvPr id="320" name="Text Box 320"/>
                                      <wps:cNvSpPr txBox="1"/>
                                      <wps:spPr>
                                        <a:xfrm>
                                          <a:off x="2251956" y="2133342"/>
                                          <a:ext cx="1543050" cy="28196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F560A" w:rsidRPr="008058F0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นโดนีเซีย รูเปีย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D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Pr="008058F0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รัก อิรัก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Q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อิสราเอล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ชคเกล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NI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ญี่ปุ่น เย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PY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จอร์แดน 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 จอร์แดน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O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ชิลลิง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เคนย่า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E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เกาหลี วอ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RW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คูเวต คูเวต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W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ลาว กีบ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LAK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มาเลเซีย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ิงกิต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Y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หมู่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กาะมัลดีฟส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ูฟียาห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V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เม็กซิกัน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ป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โซ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XN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21" name="กลุ่ม 321"/>
                                      <wpg:cNvGrpSpPr/>
                                      <wpg:grpSpPr>
                                        <a:xfrm>
                                          <a:off x="0" y="0"/>
                                          <a:ext cx="7846951" cy="4886325"/>
                                          <a:chOff x="0" y="0"/>
                                          <a:chExt cx="7846951" cy="4886325"/>
                                        </a:xfrm>
                                      </wpg:grpSpPr>
                                      <wps:wsp>
                                        <wps:cNvPr id="322" name="ตัวเชื่อมต่อตรง 322"/>
                                        <wps:cNvCnPr/>
                                        <wps:spPr>
                                          <a:xfrm>
                                            <a:off x="0" y="1239982"/>
                                            <a:ext cx="0" cy="26368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3" name="ตัวเชื่อมต่อตรง 323"/>
                                        <wps:cNvCnPr/>
                                        <wps:spPr>
                                          <a:xfrm>
                                            <a:off x="844946" y="1495703"/>
                                            <a:ext cx="17499" cy="339062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4" name="ตัวเชื่อมต่อตรง 324"/>
                                        <wps:cNvCnPr/>
                                        <wps:spPr>
                                          <a:xfrm>
                                            <a:off x="1905000" y="907473"/>
                                            <a:ext cx="0" cy="38325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5" name="ตัวเชื่อมต่อตรง 325"/>
                                        <wps:cNvCnPr/>
                                        <wps:spPr>
                                          <a:xfrm>
                                            <a:off x="2701636" y="914400"/>
                                            <a:ext cx="0" cy="78278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6" name="ตัวเชื่อมต่อตรง 326"/>
                                        <wps:cNvCnPr/>
                                        <wps:spPr>
                                          <a:xfrm flipH="1">
                                            <a:off x="3519055" y="914400"/>
                                            <a:ext cx="577" cy="18149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7" name="ตัวเชื่อมต่อตรง 327"/>
                                        <wps:cNvCnPr/>
                                        <wps:spPr>
                                          <a:xfrm>
                                            <a:off x="4191000" y="1156855"/>
                                            <a:ext cx="0" cy="9767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28" name="กลุ่ม 3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846951" cy="2688590"/>
                                            <a:chOff x="0" y="0"/>
                                            <a:chExt cx="7846951" cy="2688590"/>
                                          </a:xfrm>
                                        </wpg:grpSpPr>
                                        <wpg:grpSp>
                                          <wpg:cNvPr id="329" name="กลุ่ม 3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595572" cy="1493231"/>
                                              <a:chOff x="0" y="0"/>
                                              <a:chExt cx="6595572" cy="1493231"/>
                                            </a:xfrm>
                                          </wpg:grpSpPr>
                                          <wps:wsp>
                                            <wps:cNvPr id="330" name="Text Box 330"/>
                                            <wps:cNvSpPr txBox="1"/>
                                            <wps:spPr>
                                              <a:xfrm>
                                                <a:off x="3027218" y="0"/>
                                                <a:ext cx="73977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B936D6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นทรัพย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Text Box 331"/>
                                            <wps:cNvSpPr txBox="1"/>
                                            <wps:spPr>
                                              <a:xfrm>
                                                <a:off x="845127" y="568036"/>
                                                <a:ext cx="859790" cy="925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ัตราแลกเปลี่ยนเงินตรา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2" name="Text Box 332"/>
                                            <wps:cNvSpPr txBox="1"/>
                                            <wps:spPr>
                                              <a:xfrm>
                                                <a:off x="1905000" y="568036"/>
                                                <a:ext cx="62039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องคำ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3" name="Text Box 333"/>
                                            <wps:cNvSpPr txBox="1"/>
                                            <wps:spPr>
                                              <a:xfrm>
                                                <a:off x="2701636" y="554182"/>
                                                <a:ext cx="63119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ี่ดิ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4" name="Text Box 334"/>
                                            <wps:cNvSpPr txBox="1"/>
                                            <wps:spPr>
                                              <a:xfrm>
                                                <a:off x="3519055" y="554182"/>
                                                <a:ext cx="52197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น้ำมั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5" name="Text Box 335"/>
                                            <wps:cNvSpPr txBox="1"/>
                                            <wps:spPr>
                                              <a:xfrm>
                                                <a:off x="4191000" y="554182"/>
                                                <a:ext cx="739775" cy="598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</w:t>
                                                  </w: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่งปลูกสร้า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Text Box 336"/>
                                            <wps:cNvSpPr txBox="1"/>
                                            <wps:spPr>
                                              <a:xfrm>
                                                <a:off x="5091545" y="547255"/>
                                                <a:ext cx="739775" cy="608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ุปกรณ์สำนักงา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Text Box 337"/>
                                            <wps:cNvSpPr txBox="1"/>
                                            <wps:spPr>
                                              <a:xfrm>
                                                <a:off x="6040582" y="547255"/>
                                                <a:ext cx="554990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เหมือ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Text Box 338"/>
                                            <wps:cNvSpPr txBox="1"/>
                                            <wps:spPr>
                                              <a:xfrm>
                                                <a:off x="0" y="568036"/>
                                                <a:ext cx="641985" cy="674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2C6D81" w:rsidRDefault="00FF560A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หุ้นต่าง</w:t>
                                                  </w:r>
                                                </w:p>
                                                <w:p w:rsidR="00FF560A" w:rsidRPr="002C6D81" w:rsidRDefault="00FF560A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ประเทศ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ตัวเชื่อมต่อตรง 339"/>
                                            <wps:cNvCnPr/>
                                            <wps:spPr>
                                              <a:xfrm>
                                                <a:off x="3408218" y="339436"/>
                                                <a:ext cx="0" cy="9806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0" name="ตัวเชื่อมต่อตรง 340"/>
                                            <wps:cNvCnPr/>
                                            <wps:spPr>
                                              <a:xfrm>
                                                <a:off x="339436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1" name="ตัวเชื่อมต่อตรง 341"/>
                                            <wps:cNvCnPr/>
                                            <wps:spPr>
                                              <a:xfrm>
                                                <a:off x="1288473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2" name="ตัวเชื่อมต่อตรง 342"/>
                                            <wps:cNvCnPr/>
                                            <wps:spPr>
                                              <a:xfrm>
                                                <a:off x="2223655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3" name="ตัวเชื่อมต่อตรง 343"/>
                                            <wps:cNvCnPr/>
                                            <wps:spPr>
                                              <a:xfrm>
                                                <a:off x="3013364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4" name="ตัวเชื่อมต่อตรง 344"/>
                                            <wps:cNvCnPr/>
                                            <wps:spPr>
                                              <a:xfrm>
                                                <a:off x="3768436" y="429491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5" name="ตัวเชื่อมต่อตรง 345"/>
                                            <wps:cNvCnPr/>
                                            <wps:spPr>
                                              <a:xfrm>
                                                <a:off x="4565073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6" name="ตัวเชื่อมต่อตรง 346"/>
                                            <wps:cNvCnPr/>
                                            <wps:spPr>
                                              <a:xfrm>
                                                <a:off x="6338455" y="415636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47" name="Text Box 347"/>
                                          <wps:cNvSpPr txBox="1"/>
                                          <wps:spPr>
                                            <a:xfrm>
                                              <a:off x="5001491" y="1163782"/>
                                              <a:ext cx="977900" cy="279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FF560A" w:rsidRPr="008058F0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8058F0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อุปกรณ์สำนักงาน</w:t>
                                                </w:r>
                                              </w:p>
                                              <w:p w:rsidR="00FF560A" w:rsidRPr="008058F0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Text Box 348"/>
                                          <wps:cNvSpPr txBox="1"/>
                                          <wps:spPr>
                                            <a:xfrm>
                                              <a:off x="5969891" y="942975"/>
                                              <a:ext cx="1877060" cy="1745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F033BF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ครา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       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สูบ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ปล่อง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ละลายแร่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หาบ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อุโมงค์/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แล่น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  <w:t xml:space="preserve">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ใต้ดิน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สูบ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ฉีด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จาะงัน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ขุด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ตัวเชื่อมต่อตรง 349"/>
                                          <wps:cNvCnPr/>
                                          <wps:spPr>
                                            <a:xfrm>
                                              <a:off x="5091545" y="1163782"/>
                                              <a:ext cx="0" cy="17318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0" name="ตัวเชื่อมต่อตรง 350"/>
                                          <wps:cNvCnPr/>
                                          <wps:spPr>
                                            <a:xfrm>
                                              <a:off x="6040245" y="886691"/>
                                              <a:ext cx="3790" cy="16469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1" name="ตัวเชื่อมต่อตรง 351"/>
                                          <wps:cNvCnPr/>
                                          <wps:spPr>
                                            <a:xfrm>
                                              <a:off x="6961497" y="933450"/>
                                              <a:ext cx="0" cy="5597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52" name="ตัวเชื่อมต่อตรง 352"/>
                                        <wps:cNvCnPr/>
                                        <wps:spPr>
                                          <a:xfrm flipH="1">
                                            <a:off x="2338094" y="2276475"/>
                                            <a:ext cx="10251" cy="2589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3" name="ตัวเชื่อมต่อตรง 353"/>
                                        <wps:cNvCnPr/>
                                        <wps:spPr>
                                          <a:xfrm>
                                            <a:off x="3719759" y="2812175"/>
                                            <a:ext cx="10346" cy="20736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4" name="ตัวเชื่อมต่อตรง 354"/>
                                        <wps:cNvCnPr/>
                                        <wps:spPr>
                                          <a:xfrm>
                                            <a:off x="5443647" y="2914461"/>
                                            <a:ext cx="0" cy="19432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55" name="กลุ่ม 355"/>
                        <wpg:cNvGrpSpPr/>
                        <wpg:grpSpPr>
                          <a:xfrm>
                            <a:off x="952500" y="952500"/>
                            <a:ext cx="6090297" cy="3914775"/>
                            <a:chOff x="-38100" y="0"/>
                            <a:chExt cx="6090297" cy="3914775"/>
                          </a:xfrm>
                        </wpg:grpSpPr>
                        <wps:wsp>
                          <wps:cNvPr id="356" name="ตัวเชื่อมต่อตรง 356"/>
                          <wps:cNvCnPr/>
                          <wps:spPr>
                            <a:xfrm rot="5400000" flipV="1">
                              <a:off x="727564" y="3147450"/>
                              <a:ext cx="1547" cy="15328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ตัวเชื่อมต่อตรง 357"/>
                          <wps:cNvCnPr/>
                          <wps:spPr>
                            <a:xfrm>
                              <a:off x="1495425" y="3914775"/>
                              <a:ext cx="13722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ตัวเชื่อมต่อตรง 358"/>
                          <wps:cNvCnPr/>
                          <wps:spPr>
                            <a:xfrm flipV="1">
                              <a:off x="2828925" y="3905250"/>
                              <a:ext cx="1712818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ตัวเชื่อมต่อตรง 359"/>
                          <wps:cNvCnPr/>
                          <wps:spPr>
                            <a:xfrm flipH="1">
                              <a:off x="5143500" y="0"/>
                              <a:ext cx="908697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225" o:spid="_x0000_s1027" style="width:624.95pt;height:390pt;rotation:-90;mso-position-horizontal-relative:char;mso-position-vertical-relative:line" coordsize="79370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">
                <v:group id="กลุ่ม 226" o:spid="_x0000_s1028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ตัวเชื่อมต่อตรง 227" o:spid="_x0000_s1029" style="position:absolute;flip:y;visibility:visible;mso-wrap-style:square" from="4294,4156" to="64270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N08QAAADcAAAADwAAAGRycy9kb3ducmV2LnhtbESPT2sCMRTE7wW/Q3iCt5p1D7asRpEF&#10;/xx6qRXx+Ng8d1eTlyWJuvbTN4VCj8PM/IaZL3trxJ18aB0rmIwzEMSV0y3XCg5f69d3ECEiazSO&#10;ScGTAiwXg5c5Fto9+JPu+1iLBOFQoIImxq6QMlQNWQxj1xEn7+y8xZikr6X2+Ehwa2SeZVNpseW0&#10;0GBHZUPVdX+zCkpzPPXbjed4vHyfbx+0Li/GKDUa9qsZiEh9/A//tXdaQZ6/we+Zd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03TxAAAANwAAAAPAAAAAAAAAAAA&#10;AAAAAKECAABkcnMvZG93bnJldi54bWxQSwUGAAAAAAQABAD5AAAAkgMAAAAA&#10;" strokecolor="black [3213]" strokeweight=".5pt">
                    <v:stroke joinstyle="miter"/>
                  </v:line>
                  <v:group id="กลุ่ม 228" o:spid="_x0000_s1030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Text Box 307" o:spid="_x0000_s1031" type="#_x0000_t202" style="position:absolute;left:37408;top:27336;width:17646;height:2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    <v:textbox>
                        <w:txbxContent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058F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ซ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อุดิ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อา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เบีย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รยัล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ิงคโปร์ ดอลลาร์สิงคโปร์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G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ศรีลังกา รูปีศรีลังกา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K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วีเดน โค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รนา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วีเด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 สวิตเซอร์แลนด์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ฟรังก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วิส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HF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ไต้หวัน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นิวดอลลาร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ต้หวั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T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หรัฐอาหรับเอ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มิเรตส์เดอร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แฮม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E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อังกฤษ ปอนด์สเตอร์ลิ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BP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เวียดนาม ด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N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Pr="008058F0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 พม่า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จ๊าด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M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Pr="008058F0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group id="กลุ่ม 308" o:spid="_x0000_s1032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shape id="Text Box 309" o:spid="_x0000_s1033" type="#_x0000_t202" style="position:absolute;left:27016;top:9144;width:9080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    <v:textbox>
                          <w:txbxContent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โฉนด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ใบจอง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ที่ดินรับรอง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การไต่สวน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10" o:spid="_x0000_s1034" type="#_x0000_t202" style="position:absolute;left:54364;top:27645;width:23005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      <v:textbox>
                          <w:txbxContent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นปาล รูปีเนปาล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P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นิวซีแลนด์ ดอลลาร์นิวซีแลนด์ 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Z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โอมาน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ียั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O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ปากีสถาน รูปีปากีสถาน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K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าปัว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นิวกินี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กี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นา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GK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ฟิลิปปินส์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โซ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HP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โปแลนด์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ซโลว์ทิ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LN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แอฟริกาใต้ แลนด์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ZA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รัสเซีย รู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ิ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ัสเซีย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UB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group id="กลุ่ม 311" o:spid="_x0000_s1035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Text Box 312" o:spid="_x0000_s1036" type="#_x0000_t202" style="position:absolute;left:8541;top:15087;width:20129;height:3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        <v:textbox>
                            <w:txbxContent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อสเตรเลีย ดอลลาร์ออสเตรเลีย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AU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ยูโรโซน ยูโร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U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าร์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รน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บาร์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ไล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ิ ดี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าร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H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ังคลาเทศ ตาก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DT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อร์เวย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โค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NO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หรัฐอเมริกา ดอลลาร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US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รูไน ดอลลาร์ บรูไ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N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กาตาร์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รียล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QA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แคนาดา ดอลลาร์แคนาด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A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จีน หยว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NY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าธารณรัฐ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ช็ก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โครูนา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ช็ก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Z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เดนมาร์ก โครนเดนมาร์ก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DK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ียิปต์ ปอนด์อียิปต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GP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ฮ่องกง ดอลลาร์ฮ่องกง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K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ฮังการี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โฟรินท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UF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อินเดีย รูปี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IN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กลุ่ม 313" o:spid="_x0000_s1037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<v:shape id="Text Box 314" o:spid="_x0000_s1038" type="#_x0000_t202" style="position:absolute;top:12399;width:10922;height:27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          <v:textbox>
                              <w:txbxContent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นิเคอิ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ซี่ยง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ฮ้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ฮั่ง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ส็ง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มาเลเซีย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เกาหลีใต้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ท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ต็ด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มะนิลา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ินโดนีเซีย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าว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จนส์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อฟ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ที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ีเอ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อ็กซ์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ซีเอซี -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</v:shape>
                          <v:group id="กลุ่ม 315" o:spid="_x0000_s1039" style="position:absolute;left:900;width:78470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<v:shape id="Text Box 316" o:spid="_x0000_s1040" type="#_x0000_t202" style="position:absolute;left:18080;top:9144;width:831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ทองคำแท่ง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องรูปพรรณ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7" o:spid="_x0000_s1041" type="#_x0000_t202" style="position:absolute;left:40940;top:11568;width:8413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คอนโดมิเนียม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ตึกแถว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บ้า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โรงแรม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ี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สอร์ท</w:t>
                                    </w:r>
                                    <w:proofErr w:type="spellEnd"/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8" o:spid="_x0000_s1042" type="#_x0000_t202" style="position:absolute;left:34385;top:9144;width:8509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1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ULG 95 RON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HSD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- HSD Premium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กลุ่ม 319" o:spid="_x0000_s1043" style="position:absolute;width:78469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<v:shape id="Text Box 320" o:spid="_x0000_s1044" type="#_x0000_t202" style="position:absolute;left:22519;top:21333;width:15431;height:28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นโดนีเซีย รูเป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D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รัก อิรัก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Q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อิสราเอล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คเก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I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ญี่ปุ่น เย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P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จอร์แดน 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จอร์แดน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O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ชิลลิง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เคนย่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E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กาหลี วอ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RW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คูเวต คูเวต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W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ลาว กีบ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LA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มาเลเซีย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ริงกิต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Y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หมู่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กาะมัลดีฟส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รูฟียาห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V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เม็กซิกัน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ป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ซ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XN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/>
                                  </w:txbxContent>
                                </v:textbox>
                              </v:shape>
                              <v:group id="กลุ่ม 321" o:spid="_x0000_s1045" style="position:absolute;width:78469;height:48863" coordsize="78469,48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<v:line id="ตัวเชื่อมต่อตรง 322" o:spid="_x0000_s1046" style="position:absolute;visibility:visible;mso-wrap-style:square" from="0,12399" to="0,3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3" o:spid="_x0000_s1047" style="position:absolute;visibility:visible;mso-wrap-style:square" from="8449,14957" to="8624,4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4" o:spid="_x0000_s1048" style="position:absolute;visibility:visible;mso-wrap-style:square" from="19050,9074" to="19050,1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5" o:spid="_x0000_s1049" style="position:absolute;visibility:visible;mso-wrap-style:square" from="27016,9144" to="27016,1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Yh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+W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Yhs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6" o:spid="_x0000_s1050" style="position:absolute;flip:x;visibility:visible;mso-wrap-style:square" from="35190,9144" to="35196,2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n1cQAAADcAAAADwAAAGRycy9kb3ducmV2LnhtbESPT2sCMRTE74LfITyhN81qQWRrlLLg&#10;n4OXqkiPj81zd23ysiRR1376piB4HGbmN8x82VkjbuRD41jBeJSBIC6dbrhScDyshjMQISJrNI5J&#10;wYMCLBf93hxz7e78Rbd9rESCcMhRQR1jm0sZyposhpFriZN3dt5iTNJXUnu8J7g1cpJlU2mx4bRQ&#10;Y0tFTeXP/moVFOb03W3WnuPp8nu+7mhVXIxR6m3QfX6AiNTFV/jZ3moF75Mp/J9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ufV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27" o:spid="_x0000_s1051" style="position:absolute;visibility:visible;mso-wrap-style:square" from="41910,11568" to="41910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a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U3q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Y2r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group id="กลุ่ม 328" o:spid="_x0000_s1052" style="position:absolute;width:78469;height:26885" coordsize="78469,26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  <v:group id="กลุ่ม 329" o:spid="_x0000_s1053" style="position:absolute;width:65955;height:14932" coordsize="65955,14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      <v:shape id="Text Box 330" o:spid="_x0000_s1054" type="#_x0000_t202" style="position:absolute;left:30272;width:7397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rDc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8rDc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B936D6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นทรัพย์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1" o:spid="_x0000_s1055" type="#_x0000_t202" style="position:absolute;left:8451;top:5680;width:859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l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Ol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ัตราแลกเปลี่ยนเงินตรา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2" o:spid="_x0000_s1056" type="#_x0000_t202" style="position:absolute;left:19050;top:5680;width:6203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องคำ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3" o:spid="_x0000_s1057" type="#_x0000_t202" style="position:absolute;left:27016;top:5541;width:631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1esIA&#10;AADcAAAADwAAAGRycy9kb3ducmV2LnhtbESPQUsDMRSE74L/ITzBm83WhbLdNi1VqgiebMXzY/Oa&#10;hG5eliRu139vCoLHYWa+YdbbyfdipJhcYAXzWQWCuAvasVHweXx5aECkjKyxD0wKfijBdnN7s8ZW&#10;hwt/0HjIRhQIpxYV2JyHVsrUWfKYZmEgLt4pRI+5yGikjngpcN/Lx6paSI+Oy4LFgZ4tdefDt1ew&#10;fzJL0zUY7b7Rzo3T1+ndvCp1fzftViAyTfk//Nd+0wrq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bV6wgAAANwAAAAPAAAAAAAAAAAAAAAAAJgCAABkcnMvZG93&#10;bnJldi54bWxQSwUGAAAAAAQABAD1AAAAhwMAAAAA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ี่ดิ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4" o:spid="_x0000_s1058" type="#_x0000_t202" style="position:absolute;left:35190;top:5541;width:5220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tDsMA&#10;AADcAAAADwAAAGRycy9kb3ducmV2LnhtbESPQUsDMRSE74L/ITzBm81qS1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tD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น้ำมั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5" o:spid="_x0000_s1059" type="#_x0000_t202" style="position:absolute;left:41910;top:5541;width:7397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Ilc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Il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่งปลูกสร้า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6" o:spid="_x0000_s1060" type="#_x0000_t202" style="position:absolute;left:50915;top:5472;width:7398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W4sMA&#10;AADcAAAADwAAAGRycy9kb3ducmV2LnhtbESPQWsCMRSE74X+h/AK3mq2FWS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W4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ุปกรณ์สำนักงา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7" o:spid="_x0000_s1061" type="#_x0000_t202" style="position:absolute;left:60405;top:5472;width:555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zecMA&#10;AADcAAAADwAAAGRycy9kb3ducmV2LnhtbESPQUsDMRSE74L/ITzBm81qoV3XpkWllkJPreL5sXlN&#10;gpuXJYnb7b9vCoLHYWa+YRar0XdioJhcYAWPkwoEcRu0Y6Pg6/PjoQaRMrLGLjApOFOC1fL2ZoGN&#10;Dife03DIRhQIpwYV2Jz7RsrUWvKYJqEnLt4xRI+5yGikjngqcN/Jp6qaSY+Oy4LFnt4ttT+HX69g&#10;/WaeTVtjtOtaOzeM38ed2Sh1fze+voDINOb/8F97qxVMp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aze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เหมือ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8" o:spid="_x0000_s1062" type="#_x0000_t202" style="position:absolute;top:5680;width:6419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C8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nC8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FF560A" w:rsidRPr="002C6D81" w:rsidRDefault="00FF560A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หุ้นต่าง</w:t>
                                            </w:r>
                                          </w:p>
                                          <w:p w:rsidR="00FF560A" w:rsidRPr="002C6D81" w:rsidRDefault="00FF560A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ประเทศ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ตัวเชื่อมต่อตรง 339" o:spid="_x0000_s1063" style="position:absolute;visibility:visible;mso-wrap-style:square" from="34082,3394" to="34082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                    <v:stroke joinstyle="miter"/>
                                    </v:line>
                                    <v:line id="ตัวเชื่อมต่อตรง 340" o:spid="_x0000_s1064" style="position:absolute;visibility:visible;mso-wrap-style:square" from="3394,4364" to="339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                    <v:stroke joinstyle="miter"/>
                                    </v:line>
                                    <v:line id="ตัวเชื่อมต่อตรง 341" o:spid="_x0000_s1065" style="position:absolute;visibility:visible;mso-wrap-style:square" from="12884,4364" to="1288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2" o:spid="_x0000_s1066" style="position:absolute;visibility:visible;mso-wrap-style:square" from="22236,4364" to="2223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3" o:spid="_x0000_s1067" style="position:absolute;visibility:visible;mso-wrap-style:square" from="30133,4225" to="30133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4" o:spid="_x0000_s1068" style="position:absolute;visibility:visible;mso-wrap-style:square" from="37684,4294" to="37684,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YvcYAAADcAAAADwAAAGRycy9kb3ducmV2LnhtbESPQWsCMRSE74X+h/CE3mrW1hZ3NUoR&#10;ClIPxa2Cx8fmuVncvGQ3qW7/fSMUehxm5htmsRpsKy7Uh8axgsk4A0FcOd1wrWD/9f44AxEissbW&#10;MSn4oQCr5f3dAgvtrryjSxlrkSAcClRgYvSFlKEyZDGMnSdO3sn1FmOSfS11j9cEt618yrJXabHh&#10;tGDQ09pQdS6/rYLuoyq3L/Xk4Dd+bT47zLtjniv1MBre5iAiDfE//NfeaAXP0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GGL3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5" o:spid="_x0000_s1069" style="position:absolute;visibility:visible;mso-wrap-style:square" from="45650,4225" to="4565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9Js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l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vSb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6" o:spid="_x0000_s1070" style="position:absolute;visibility:visible;mso-wrap-style:square" from="63384,4156" to="63384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jUcYAAADcAAAADwAAAGRycy9kb3ducmV2LnhtbESPT2sCMRTE74V+h/CE3mrW/hF3NUoR&#10;ClIPpVsFj4/Nc7O4ecluUt1+e1MoeBxm5jfMYjXYVpypD41jBZNxBoK4crrhWsHu+/1xBiJEZI2t&#10;Y1LwSwFWy/u7BRbaXfiLzmWsRYJwKFCBidEXUobKkMUwdp44eUfXW4xJ9rXUPV4S3LbyKcum0mLD&#10;acGgp7Wh6lT+WAXdR1VuX+vJ3m/82nx2mHeHPFfqYTS8zUFEGuIt/N/eaAXPL1P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YI1H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</v:group>
                                  <v:shape id="Text Box 347" o:spid="_x0000_s1071" type="#_x0000_t202" style="position:absolute;left:50014;top:11637;width:97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อุปกรณ์สำนักงาน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48" o:spid="_x0000_s1072" type="#_x0000_t202" style="position:absolute;left:59698;top:9429;width:18771;height:17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033BF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ครา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       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สูบ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ปล่อง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ละลายแร่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หาบ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อุโมงค์/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แล่น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ใต้ดิน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สูบ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ฉีด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จาะงัน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ขุด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line id="ตัวเชื่อมต่อตรง 349" o:spid="_x0000_s1073" style="position:absolute;visibility:visible;mso-wrap-style:square" from="50915,11637" to="50915,1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3I8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O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HtyP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  <v:line id="ตัวเชื่อมต่อตรง 350" o:spid="_x0000_s1074" style="position:absolute;visibility:visible;mso-wrap-style:square" from="60402,8866" to="60440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IY8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/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SIY8IAAADcAAAADwAAAAAAAAAAAAAA&#10;AAChAgAAZHJzL2Rvd25yZXYueG1sUEsFBgAAAAAEAAQA+QAAAJADAAAAAA==&#10;" strokecolor="black [3213]" strokeweight=".5pt">
                                    <v:stroke joinstyle="miter"/>
                                  </v:line>
                                  <v:line id="ตัวเชื่อมต่อตรง 351" o:spid="_x0000_s1075" style="position:absolute;visibility:visible;mso-wrap-style:square" from="69614,9334" to="69614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t+M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W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oLfj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</v:group>
                                <v:line id="ตัวเชื่อมต่อตรง 352" o:spid="_x0000_s1076" style="position:absolute;flip:x;visibility:visible;mso-wrap-style:square" from="23380,22764" to="23483,48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Sq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17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5Kr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53" o:spid="_x0000_s1077" style="position:absolute;visibility:visible;mso-wrap-style:square" from="37197,28121" to="37301,4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WFM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2n8H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YWFM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54" o:spid="_x0000_s1078" style="position:absolute;visibility:visible;mso-wrap-style:square" from="54436,29144" to="54436,4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OYM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6Q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jmD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กลุ่ม 355" o:spid="_x0000_s1079" style="position:absolute;left:9525;top:9525;width:60902;height:39147" coordorigin="-381" coordsize="60902,39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line id="ตัวเชื่อมต่อตรง 356" o:spid="_x0000_s1080" style="position:absolute;rotation:-90;flip:y;visibility:visible;mso-wrap-style:square" from="7275,31475" to="7290,4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ih8QAAADcAAAADwAAAGRycy9kb3ducmV2LnhtbESPUWvCQBCE3wv9D8cWfKuXKoY2eopV&#10;C3kp0tQfsOS2STC3m+ZOTf+9Jwh9HGbmG2axGlyrztT7RtjAyzgBRVyKbbgycPj+eH4F5QOyxVaY&#10;DPyRh9Xy8WGBmZULf9G5CJWKEPYZGqhD6DKtfVmTQz+Wjjh6P9I7DFH2lbY9XiLctXqSJKl22HBc&#10;qLGjTU3lsTg5AyKyeVtXw7b4dZ/5Nj0d9+/5zpjR07Cegwo0hP/wvZ1bA9NZCrcz8Qjo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eKHxAAAANwAAAAPAAAAAAAAAAAA&#10;AAAAAKECAABkcnMvZG93bnJldi54bWxQSwUGAAAAAAQABAD5AAAAkgMAAAAA&#10;" strokecolor="black [3213]" strokeweight=".5pt">
                    <v:stroke joinstyle="miter"/>
                  </v:line>
                  <v:line id="ตัวเชื่อมต่อตรง 357" o:spid="_x0000_s1081" style="position:absolute;visibility:visible;mso-wrap-style:square" from="14954,39147" to="28676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QF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6S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EBfGAAAA3AAAAA8AAAAAAAAA&#10;AAAAAAAAoQIAAGRycy9kb3ducmV2LnhtbFBLBQYAAAAABAAEAPkAAACUAwAAAAA=&#10;" strokecolor="black [3213]" strokeweight=".5pt">
                    <v:stroke joinstyle="miter"/>
                  </v:line>
                  <v:line id="ตัวเชื่อมต่อตรง 358" o:spid="_x0000_s1082" style="position:absolute;flip:y;visibility:visible;mso-wrap-style:square" from="28289,39052" to="45417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+lQcIAAADcAAAADwAAAGRycy9kb3ducmV2LnhtbERPy2oCMRTdC/2HcAvdaaYtSpkahzJg&#10;68JNtQxdXibXeTS5GZKoo19vFgWXh/NeFqM14kQ+dI4VPM8yEMS10x03Cn726+kbiBCRNRrHpOBC&#10;AYrVw2SJuXZn/qbTLjYihXDIUUEb45BLGeqWLIaZG4gTd3DeYkzQN1J7PKdwa+RLli2kxY5TQ4sD&#10;lS3Vf7ujVVCa6nf8+vQcq/56OG5pXfbGKPX0OH68g4g0xrv4373RCl7naW0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+lQ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359" o:spid="_x0000_s1083" style="position:absolute;flip:x;visibility:visible;mso-wrap-style:square" from="51435,0" to="6052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A2sQAAADcAAAADwAAAGRycy9kb3ducmV2LnhtbESPQWsCMRSE7wX/Q3iCt5rV0qKrUWTB&#10;2kMvVRGPj81zdzV5WZKo2/76plDwOMzMN8x82VkjbuRD41jBaJiBIC6dbrhSsN+tnycgQkTWaByT&#10;gm8KsFz0nuaYa3fnL7ptYyUShEOOCuoY21zKUNZkMQxdS5y8k/MWY5K+ktrjPcGtkeMse5MWG04L&#10;NbZU1FRetleroDCHY7d59xwP55/T9ZPWxdkYpQb9bjUDEamLj/B/+0MreHmd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wDaxAAAANwAAAAPAAAAAAAAAAAA&#10;AAAAAKECAABkcnMvZG93bnJldi54bWxQSwUGAAAAAAQABAD5AAAAkgMAAAAA&#10;" strokecolor="black [3213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EB3303" w:rsidRDefault="00EB3303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เภทของลูกค้าทำการซื้อสินทรัพย์  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C0706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/>
          <w:sz w:val="32"/>
          <w:szCs w:val="32"/>
          <w:cs/>
        </w:rPr>
        <w:t xml:space="preserve"> </w:t>
      </w:r>
      <w:bookmarkStart w:id="0" w:name="_GoBack"/>
      <w:bookmarkEnd w:id="0"/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20 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A337EC">
        <w:rPr>
          <w:rFonts w:asciiTheme="majorBidi" w:hAnsiTheme="majorBidi" w:cstheme="majorBidi"/>
          <w:sz w:val="32"/>
          <w:szCs w:val="32"/>
        </w:rPr>
        <w:t xml:space="preserve">) 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เหมืองครา          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เ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A337EC" w:rsidRPr="00977D51" w:rsidRDefault="00A337E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E10F29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10F29">
        <w:rPr>
          <w:rFonts w:asciiTheme="majorBidi" w:hAnsiTheme="majorBidi" w:cstheme="majorBidi"/>
          <w:b/>
          <w:bCs/>
          <w:sz w:val="36"/>
          <w:szCs w:val="36"/>
        </w:rPr>
        <w:t xml:space="preserve">3.4 </w:t>
      </w:r>
      <w:r w:rsidRPr="00E10F2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ยากรณ์</w:t>
      </w:r>
    </w:p>
    <w:p w:rsidR="00273E2A" w:rsidRPr="002B34B1" w:rsidRDefault="00273E2A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87927" w:rsidRDefault="00E10F29" w:rsidP="00EB3303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และนำไปใช้ในการออกแบบเชิงกายภาพ ข้อมูลที่ได้จากความต้องการของระบบ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1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2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 xml:space="preserve">3.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187927" w:rsidRPr="00EB3303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45370C" w:rsidRDefault="007E5A06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object w:dxaOrig="10140" w:dyaOrig="19005">
          <v:shape id="_x0000_i1027" type="#_x0000_t75" style="width:317.25pt;height:597.75pt" o:ole="">
            <v:imagedata r:id="rId12" o:title=""/>
          </v:shape>
          <o:OLEObject Type="Embed" ProgID="Visio.Drawing.15" ShapeID="_x0000_i1027" DrawAspect="Content" ObjectID="_1520860212" r:id="rId13"/>
        </w:object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2B3C9E" w:rsidP="002B34B1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874A00" w:rsidRDefault="00B46742" w:rsidP="00874A00">
      <w:pPr>
        <w:pStyle w:val="ad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object w:dxaOrig="9450" w:dyaOrig="12240">
          <v:shape id="_x0000_i1029" type="#_x0000_t75" style="width:414.75pt;height:537pt" o:ole="">
            <v:imagedata r:id="rId14" o:title=""/>
          </v:shape>
          <o:OLEObject Type="Embed" ProgID="Visio.Drawing.15" ShapeID="_x0000_i1029" DrawAspect="Content" ObjectID="_1520860213" r:id="rId15"/>
        </w:object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</w:p>
    <w:p w:rsidR="002F7C84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874A00" w:rsidRDefault="00874A00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6656B">
        <w:rPr>
          <w:rFonts w:asciiTheme="majorBidi" w:hAnsiTheme="majorBidi" w:cstheme="majorBidi"/>
          <w:b/>
          <w:bCs/>
          <w:sz w:val="36"/>
          <w:szCs w:val="36"/>
        </w:rPr>
        <w:t xml:space="preserve">3.5 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ออกแบบระบ</w:t>
      </w:r>
      <w:r w:rsid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บ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เว็บไซต์</w:t>
      </w:r>
    </w:p>
    <w:p w:rsidR="0080692B" w:rsidRPr="00B16184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80692B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3.5.1 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แผนผังเว็บไซต์ (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Site Map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000B0" wp14:editId="70B72B8A">
                <wp:simplePos x="0" y="0"/>
                <wp:positionH relativeFrom="column">
                  <wp:posOffset>4028439</wp:posOffset>
                </wp:positionH>
                <wp:positionV relativeFrom="paragraph">
                  <wp:posOffset>3558319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00B0" id="Text Box 218" o:spid="_x0000_s1084" type="#_x0000_t202" style="position:absolute;left:0;text-align:left;margin-left:317.2pt;margin-top:280.2pt;width:172.75pt;height:33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" filled="f" stroked="f" strokeweight=".5pt">
                <v:textbox>
                  <w:txbxContent>
                    <w:p w:rsidR="00FF560A" w:rsidRPr="00423201" w:rsidRDefault="00FF560A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29" cy="4814571"/>
                <wp:effectExtent l="0" t="2222" r="26352" b="2635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29" cy="4814571"/>
                          <a:chOff x="0" y="0"/>
                          <a:chExt cx="7744229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63" y="2708564"/>
                            <a:ext cx="95504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91" y="2556164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91" y="2901881"/>
                            <a:ext cx="934720" cy="290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509" y="2022764"/>
                            <a:ext cx="934720" cy="748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509" y="2902527"/>
                            <a:ext cx="934720" cy="7540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85" style="width:609.8pt;height:379.1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">
                <v:line id="ตัวเชื่อมต่อตรง 115" o:spid="_x0000_s1086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87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88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89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90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91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92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93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94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95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96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97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98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99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100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101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102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103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104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105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106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107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108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109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110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111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112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113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114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115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116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117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118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119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120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121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122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123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124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125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126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127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128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129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130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131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132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133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134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135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136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137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138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139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140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141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142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143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144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145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146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147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148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149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150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151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152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153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154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155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56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57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58" type="#_x0000_t202" style="position:absolute;left:46897;top:27085;width:95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59" type="#_x0000_t202" style="position:absolute;left:57634;top:25561;width:934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60" type="#_x0000_t202" style="position:absolute;left:57634;top:29018;width:9348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61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62" type="#_x0000_t202" style="position:absolute;left:68095;top:20227;width:9347;height:7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63" type="#_x0000_t202" style="position:absolute;left:68095;top:29025;width:9347;height:7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64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65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66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67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68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69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70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71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72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73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74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75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76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77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78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79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80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81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82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83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84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85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86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87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88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โครงสร้างหน้าเว็บไซต์ (</w:t>
      </w:r>
      <w:r>
        <w:rPr>
          <w:rFonts w:asciiTheme="majorBidi" w:hAnsiTheme="majorBidi" w:cstheme="majorBidi"/>
          <w:b/>
          <w:bCs/>
          <w:sz w:val="32"/>
          <w:szCs w:val="32"/>
        </w:rPr>
        <w:t>Layou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Pr="00A04B44" w:rsidRDefault="00C03C4E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03C4E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8D320" wp14:editId="47A82C2B">
                <wp:simplePos x="0" y="0"/>
                <wp:positionH relativeFrom="column">
                  <wp:posOffset>1428750</wp:posOffset>
                </wp:positionH>
                <wp:positionV relativeFrom="paragraph">
                  <wp:posOffset>4375150</wp:posOffset>
                </wp:positionV>
                <wp:extent cx="3797935" cy="345440"/>
                <wp:effectExtent l="0" t="0" r="12065" b="1651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D320" id="Rectangle 6" o:spid="_x0000_s1189" style="position:absolute;left:0;text-align:left;margin-left:112.5pt;margin-top:344.5pt;width:299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" filled="f" strokecolor="black [3213]">
                <v:textbox>
                  <w:txbxContent>
                    <w:p w:rsidR="00FF560A" w:rsidRPr="00497A78" w:rsidRDefault="00FF560A" w:rsidP="00C03C4E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C03C4E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BFCA9F" wp14:editId="24CCFEBE">
                <wp:simplePos x="0" y="0"/>
                <wp:positionH relativeFrom="column">
                  <wp:posOffset>1549531</wp:posOffset>
                </wp:positionH>
                <wp:positionV relativeFrom="paragraph">
                  <wp:posOffset>408940</wp:posOffset>
                </wp:positionV>
                <wp:extent cx="3589022" cy="1240384"/>
                <wp:effectExtent l="0" t="0" r="11430" b="17145"/>
                <wp:wrapNone/>
                <wp:docPr id="239" name="กลุ่ม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022" cy="1240384"/>
                          <a:chOff x="114298" y="45720"/>
                          <a:chExt cx="3589022" cy="1240384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1" name="กลุ่ม 241"/>
                        <wpg:cNvGrpSpPr/>
                        <wpg:grpSpPr>
                          <a:xfrm>
                            <a:off x="114298" y="82144"/>
                            <a:ext cx="2148842" cy="1203960"/>
                            <a:chOff x="114298" y="82144"/>
                            <a:chExt cx="2148842" cy="1203960"/>
                          </a:xfrm>
                        </wpg:grpSpPr>
                        <wps:wsp>
                          <wps:cNvPr id="24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82144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แผนผังลำดับงาน: ผสาน 243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432664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แผนผังลำดับงาน: ผสาน 246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FCA9F" id="กลุ่ม 239" o:spid="_x0000_s1190" style="position:absolute;left:0;text-align:left;margin-left:122pt;margin-top:32.2pt;width:282.6pt;height:97.65pt;z-index:251666432;mso-position-horizontal-relative:text;mso-position-vertical-relative:text;mso-width-relative:margin;mso-height-relative:margin" coordorigin="1142,457" coordsize="35890,1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">
                <v:rect id="_x0000_s1191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FF560A" w:rsidRPr="00BC156E" w:rsidRDefault="00FF560A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41" o:spid="_x0000_s1192" style="position:absolute;left:1142;top:821;width:21489;height:12040" coordorigin="1142,821" coordsize="21488,12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_x0000_s1193" style="position:absolute;left:1142;top:821;width:998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แผนผังลำดับงาน: ผสาน 243" o:spid="_x0000_s1194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<v:rect id="_x0000_s1195" style="position:absolute;left:1142;top:4326;width:8840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196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46" o:spid="_x0000_s1197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8D27541" wp14:editId="4CE925DD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208" y="1419517"/>
                                <a:ext cx="3773023" cy="210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27541" id="Group 131" o:spid="_x0000_s119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DrvXxIPwQAAJEXAAAOAAAA&#10;AAAAAAAAAAAAAC4CAABkcnMvZTJvRG9jLnhtbFBLAQItABQABgAIAAAAIQDOmKIr3QAAAAUBAAAP&#10;AAAAAAAAAAAAAAAAAJkGAABkcnMvZG93bnJldi54bWxQSwUGAAAAAAQABADzAAAAowcAAAAA&#10;">
                <v:group id="Group 78" o:spid="_x0000_s119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20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20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202" style="position:absolute;left:15772;top:14195;width:37730;height:2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20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FF560A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0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0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    <v:textbox>
                        <w:txbxContent>
                          <w:p w:rsidR="00FF560A" w:rsidRPr="00125939" w:rsidRDefault="00FF560A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0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FF560A" w:rsidRPr="00BC156E" w:rsidRDefault="00FF560A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0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FF560A" w:rsidRPr="00497A78" w:rsidRDefault="00FF560A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5E1DB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665A90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FB684" wp14:editId="38D9A39F">
                <wp:simplePos x="0" y="0"/>
                <wp:positionH relativeFrom="column">
                  <wp:posOffset>1449070</wp:posOffset>
                </wp:positionH>
                <wp:positionV relativeFrom="paragraph">
                  <wp:posOffset>4374515</wp:posOffset>
                </wp:positionV>
                <wp:extent cx="3797935" cy="345440"/>
                <wp:effectExtent l="0" t="0" r="12065" b="16510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B684" id="_x0000_s1208" style="position:absolute;left:0;text-align:left;margin-left:114.1pt;margin-top:344.45pt;width:299.0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" filled="f" strokecolor="black [3213]">
                <v:textbox>
                  <w:txbxContent>
                    <w:p w:rsidR="00FF560A" w:rsidRPr="00497A78" w:rsidRDefault="00FF560A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C3A786" wp14:editId="61FECC05">
                <wp:simplePos x="0" y="0"/>
                <wp:positionH relativeFrom="column">
                  <wp:posOffset>1459865</wp:posOffset>
                </wp:positionH>
                <wp:positionV relativeFrom="paragraph">
                  <wp:posOffset>353786</wp:posOffset>
                </wp:positionV>
                <wp:extent cx="3703320" cy="1539240"/>
                <wp:effectExtent l="0" t="0" r="11430" b="22860"/>
                <wp:wrapNone/>
                <wp:docPr id="257" name="กลุ่ม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320" cy="1539240"/>
                          <a:chOff x="0" y="0"/>
                          <a:chExt cx="3703320" cy="1539240"/>
                        </a:xfrm>
                      </wpg:grpSpPr>
                      <wps:wsp>
                        <wps:cNvPr id="25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9" name="กลุ่ม 259"/>
                        <wpg:cNvGrpSpPr/>
                        <wpg:grpSpPr>
                          <a:xfrm>
                            <a:off x="0" y="0"/>
                            <a:ext cx="2392680" cy="1539240"/>
                            <a:chOff x="0" y="0"/>
                            <a:chExt cx="2392680" cy="1539240"/>
                          </a:xfrm>
                        </wpg:grpSpPr>
                        <wps:wsp>
                          <wps:cNvPr id="26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02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แผนผังลำดับงาน: ผสาน 262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30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0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แผนผังลำดับงาน: ผสาน 268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3A786" id="กลุ่ม 257" o:spid="_x0000_s1209" style="position:absolute;left:0;text-align:left;margin-left:114.95pt;margin-top:27.85pt;width:291.6pt;height:121.2pt;z-index:251668480;mso-position-horizontal-relative:text;mso-position-vertical-relative:text;mso-width-relative:margin;mso-height-relative:margin" coordsize="37033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">
                <v:rect id="_x0000_s1210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:rsidR="00FF560A" w:rsidRPr="00BC156E" w:rsidRDefault="00FF560A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59" o:spid="_x0000_s1211" style="position:absolute;width:23926;height:15392" coordsize="23926,1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_x0000_s1212" style="position:absolute;left:541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3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62" o:spid="_x0000_s1214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4MsUA&#10;AADcAAAADwAAAGRycy9kb3ducmV2LnhtbESPT4vCMBTE74LfITzBi6yJZRHpGkUEUfey+G/x+Gje&#10;tsXmpTRR6376zYLgcZiZ3zDTeWsrcaPGl441jIYKBHHmTMm5huNh9TYB4QOywcoxaXiQh/ms25li&#10;atydd3Tbh1xECPsUNRQh1KmUPivIoh+6mjh6P66xGKJscmkavEe4rWSi1FhaLDkuFFjTsqDssr9a&#10;DQqr8+BT1e+TzW9uvrYnl32vz1r3e+3iA0SgNrzCz/bGaEjGCfyf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ngyxQAAANwAAAAPAAAAAAAAAAAAAAAAAJgCAABkcnMv&#10;ZG93bnJldi54bWxQSwUGAAAAAAQABAD1AAAAigMAAAAA&#10;" fillcolor="white [3201]" strokecolor="black [3213]" strokeweight="1pt"/>
                  <v:rect id="_x0000_s1215" style="position:absolute;width:5410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16" style="position:absolute;left:1783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7" style="position:absolute;left:12649;width:541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18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19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68" o:spid="_x0000_s1220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P2MIA&#10;AADcAAAADwAAAGRycy9kb3ducmV2LnhtbERPy4rCMBTdD/gP4QqzGTRRREo1iggyjhsZX7i8NNe2&#10;2NyUJqPVrzeLAZeH857OW1uJGzW+dKxh0FcgiDNnSs41HParXgLCB2SDlWPS8CAP81nnY4qpcXf+&#10;pdsu5CKGsE9RQxFCnUrps4Is+r6riSN3cY3FEGGTS9PgPYbbSg6VGkuLJceGAmtaFpRdd39Wg8Lq&#10;/LVR9ShZP3Oz/Tm67PR91vqz2y4mIAK14S3+d6+NhuE4ro1n4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k/YwgAAANwAAAAPAAAAAAAAAAAAAAAAAJgCAABkcnMvZG93&#10;bnJldi54bWxQSwUGAAAAAAQABAD1AAAAhwMAAAAA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EEA0209" wp14:editId="225CFDAB">
                <wp:extent cx="5225890" cy="4716780"/>
                <wp:effectExtent l="0" t="0" r="13335" b="26670"/>
                <wp:docPr id="24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4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4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5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A0209" id="_x0000_s122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">
                <v:group id="Group 78" o:spid="_x0000_s122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group id="Group 77" o:spid="_x0000_s122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rect id="Rectangle 5" o:spid="_x0000_s122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  <v:rect id="Rectangle 10" o:spid="_x0000_s1225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  <v:rect id="_x0000_s122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        <v:textbox>
                        <w:txbxContent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27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xp8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hHQ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bGn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28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>
                      <v:textbo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29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268YA&#10;AADcAAAADwAAAGRycy9kb3ducmV2LnhtbESPQWvCQBSE74X+h+UVeim6qWC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N268YAAADcAAAADwAAAAAAAAAAAAAAAACYAgAAZHJz&#10;L2Rvd25yZXYueG1sUEsFBgAAAAAEAAQA9QAAAIsDAAAAAA==&#10;" filled="f" stroked="f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30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1I68UA&#10;AADcAAAADwAAAGRycy9kb3ducmV2LnhtbESPS2vDMBCE74X+B7GF3hq5gYbgRgklL1pyyQt6XayN&#10;5VhaGUlJ3H9fFQo5DjPzDTOZ9c6KK4XYeFbwOihAEFdeN1wrOB5WL2MQMSFrtJ5JwQ9FmE0fHyZY&#10;an/jHV33qRYZwrFEBSalrpQyVoYcxoHviLN38sFhyjLUUge8ZbizclgUI+mw4bxgsKO5oardX5yC&#10;5msTlgtrN/PF2rTbQ3U8d9+tUs9P/cc7iER9uof/259awfBtBH9n8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UjrxQAAANwAAAAPAAAAAAAAAAAAAAAAAJgCAABkcnMv&#10;ZG93bnJldi54bWxQSwUGAAAAAAQABAD1AAAAigMAAAAA&#10;" filled="f" strokecolor="black [3213]">
                  <v:textbox>
                    <w:txbxContent>
                      <w:p w:rsidR="00FF560A" w:rsidRPr="00497A78" w:rsidRDefault="00FF560A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C61146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665A9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70D83" wp14:editId="51AE181B">
                <wp:simplePos x="0" y="0"/>
                <wp:positionH relativeFrom="column">
                  <wp:posOffset>1444625</wp:posOffset>
                </wp:positionH>
                <wp:positionV relativeFrom="paragraph">
                  <wp:posOffset>4374515</wp:posOffset>
                </wp:positionV>
                <wp:extent cx="3797935" cy="345440"/>
                <wp:effectExtent l="0" t="0" r="12065" b="16510"/>
                <wp:wrapNone/>
                <wp:docPr id="2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0D83" id="_x0000_s1231" style="position:absolute;left:0;text-align:left;margin-left:113.75pt;margin-top:344.45pt;width:299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" filled="f" strokecolor="black [3213]">
                <v:textbox>
                  <w:txbxContent>
                    <w:p w:rsidR="00FF560A" w:rsidRPr="00497A78" w:rsidRDefault="00FF560A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D2DCA" wp14:editId="7E228508">
                <wp:simplePos x="0" y="0"/>
                <wp:positionH relativeFrom="column">
                  <wp:posOffset>3502841</wp:posOffset>
                </wp:positionH>
                <wp:positionV relativeFrom="paragraph">
                  <wp:posOffset>308428</wp:posOffset>
                </wp:positionV>
                <wp:extent cx="617220" cy="318135"/>
                <wp:effectExtent l="0" t="0" r="0" b="5715"/>
                <wp:wrapNone/>
                <wp:docPr id="2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D2DCA" id="Rectangle 7" o:spid="_x0000_s1232" style="position:absolute;left:0;text-align:left;margin-left:275.8pt;margin-top:24.3pt;width:48.6pt;height:25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665A9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567E6B" wp14:editId="4A3C81BF">
                <wp:simplePos x="0" y="0"/>
                <wp:positionH relativeFrom="column">
                  <wp:posOffset>3604985</wp:posOffset>
                </wp:positionH>
                <wp:positionV relativeFrom="paragraph">
                  <wp:posOffset>413874</wp:posOffset>
                </wp:positionV>
                <wp:extent cx="449580" cy="175234"/>
                <wp:effectExtent l="0" t="0" r="26670" b="15875"/>
                <wp:wrapNone/>
                <wp:docPr id="2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75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67E6B" id="_x0000_s1233" style="position:absolute;left:0;text-align:left;margin-left:283.85pt;margin-top:32.6pt;width:35.4pt;height:13.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">
                <v:textbox>
                  <w:txbxContent>
                    <w:p w:rsidR="00FF560A" w:rsidRPr="00BC156E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A630B" wp14:editId="56C64AA0">
                <wp:simplePos x="0" y="0"/>
                <wp:positionH relativeFrom="column">
                  <wp:posOffset>1897924</wp:posOffset>
                </wp:positionH>
                <wp:positionV relativeFrom="paragraph">
                  <wp:posOffset>313055</wp:posOffset>
                </wp:positionV>
                <wp:extent cx="617220" cy="318135"/>
                <wp:effectExtent l="0" t="0" r="0" b="5715"/>
                <wp:wrapNone/>
                <wp:docPr id="2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A630B" id="_x0000_s1234" style="position:absolute;left:0;text-align:left;margin-left:149.45pt;margin-top:24.65pt;width:48.6pt;height:2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9CDB8" wp14:editId="2EC5CD68">
                <wp:simplePos x="0" y="0"/>
                <wp:positionH relativeFrom="column">
                  <wp:posOffset>2851694</wp:posOffset>
                </wp:positionH>
                <wp:positionV relativeFrom="paragraph">
                  <wp:posOffset>322218</wp:posOffset>
                </wp:positionV>
                <wp:extent cx="617220" cy="318135"/>
                <wp:effectExtent l="0" t="0" r="0" b="5715"/>
                <wp:wrapNone/>
                <wp:docPr id="2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9CDB8" id="_x0000_s1235" style="position:absolute;left:0;text-align:left;margin-left:224.55pt;margin-top:25.35pt;width:48.6pt;height:25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665A90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03952B" wp14:editId="767E888E">
                <wp:simplePos x="0" y="0"/>
                <wp:positionH relativeFrom="column">
                  <wp:posOffset>1431925</wp:posOffset>
                </wp:positionH>
                <wp:positionV relativeFrom="paragraph">
                  <wp:posOffset>331470</wp:posOffset>
                </wp:positionV>
                <wp:extent cx="3718560" cy="1554480"/>
                <wp:effectExtent l="0" t="0" r="15240" b="26670"/>
                <wp:wrapNone/>
                <wp:docPr id="280" name="กลุ่ม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1554480"/>
                          <a:chOff x="-15240" y="-15468"/>
                          <a:chExt cx="3718560" cy="1554708"/>
                        </a:xfrm>
                      </wpg:grpSpPr>
                      <wps:wsp>
                        <wps:cNvPr id="2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กลุ่ม 282"/>
                        <wpg:cNvGrpSpPr/>
                        <wpg:grpSpPr>
                          <a:xfrm>
                            <a:off x="-15240" y="-15468"/>
                            <a:ext cx="2278380" cy="1554708"/>
                            <a:chOff x="-15240" y="-15468"/>
                            <a:chExt cx="2278380" cy="1554708"/>
                          </a:xfrm>
                        </wpg:grpSpPr>
                        <wps:wsp>
                          <wps:cNvPr id="28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6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แผนผังลำดับงาน: ผสาน 285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240" y="-15468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1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840" y="-15468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แผนผังลำดับงาน: ผสาน 291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3952B" id="กลุ่ม 280" o:spid="_x0000_s1236" style="position:absolute;left:0;text-align:left;margin-left:112.75pt;margin-top:26.1pt;width:292.8pt;height:122.4pt;z-index:251671552;mso-position-horizontal-relative:text;mso-position-vertical-relative:text;mso-width-relative:margin;mso-height-relative:margin" coordorigin="-152,-154" coordsize="37185,1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">
                <v:rect id="_x0000_s1237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>
                  <v:textbox>
                    <w:txbxContent>
                      <w:p w:rsidR="00FF560A" w:rsidRPr="00BC156E" w:rsidRDefault="00FF560A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82" o:spid="_x0000_s1238" style="position:absolute;left:-152;top:-154;width:22783;height:15546" coordorigin="-152,-154" coordsize="22783,15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rect id="_x0000_s1239" style="position:absolute;left:480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0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85" o:spid="_x0000_s1241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GvMYA&#10;AADcAAAADwAAAGRycy9kb3ducmV2LnhtbESPT2vCQBTE74LfYXmFXkR3K1ZCmo1IQdRepP7D4yP7&#10;moRm34bsVtN++q5Q6HGYmd8w2aK3jbhS52vHGp4mCgRx4UzNpYbjYTVOQPiAbLBxTBq+ycMiHw4y&#10;TI278Ttd96EUEcI+RQ1VCG0qpS8qsugnriWO3ofrLIYou1KaDm8Rbhs5VWouLdYcFyps6bWi4nP/&#10;ZTUobC6jN9XOks1PaXbbkyvO64vWjw/98gVEoD78h//aG6NhmjzD/U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cGvMYAAADcAAAADwAAAAAAAAAAAAAAAACYAgAAZHJz&#10;L2Rvd25yZXYueG1sUEsFBgAAAAAEAAQA9QAAAIsDAAAAAA==&#10;" fillcolor="white [3201]" strokecolor="black [3213]" strokeweight="1pt"/>
                  <v:rect id="_x0000_s1242" style="position:absolute;left:-152;top:-154;width:5409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E28QA&#10;AADcAAAADwAAAGRycy9kb3ducmV2LnhtbESPT4vCMBTE78J+h/AW9iKa6kGkGmURFossyNY/50fz&#10;bIvNS21iW7+9WRA8DjPzG2a57k0lWmpcaVnBZByBIM6sLjlXcDz8jOYgnEfWWFkmBQ9ysF59DJYY&#10;a9vxH7Wpz0WAsItRQeF9HUvpsoIMurGtiYN3sY1BH2STS91gF+CmktMomkmDJYeFAmvaFJRd07tR&#10;0GX79nz43cr98JxYviW3TXraKfX12X8vQHjq/Tv8aidawXQ+g/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xNvEAAAA3AAAAA8AAAAAAAAAAAAAAAAAmAIAAGRycy9k&#10;b3ducmV2LnhtbFBLBQYAAAAABAAEAPUAAACJAwAAAAA=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43" style="position:absolute;left:144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4" style="position:absolute;left:10058;top:-154;width:541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1Ms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M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9TLBAAAA3AAAAA8AAAAAAAAAAAAAAAAAmAIAAGRycy9kb3du&#10;cmV2LnhtbFBLBQYAAAAABAAEAPUAAACGAwAAAAA=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45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46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91" o:spid="_x0000_s1247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WYsYA&#10;AADcAAAADwAAAGRycy9kb3ducmV2LnhtbESPT2vCQBTE7wW/w/KEXoruKqVozEZEKLVein/x+Mg+&#10;k2D2bchuNe2ndwsFj8PM/IZJ552txZVaXznWMBoqEMS5MxUXGva798EEhA/IBmvHpOGHPMyz3lOK&#10;iXE33tB1GwoRIewT1FCG0CRS+rwki37oGuLonV1rMUTZFtK0eItwW8uxUm/SYsVxocSGliXll+23&#10;1aCwPr2sVfM6Wf0W5uvz4PLjx0nr5363mIEI1IVH+L+9MhrG0xH8nY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WWYsYAAADcAAAADwAAAAAAAAAAAAAAAACYAgAAZHJz&#10;L2Rvd25yZXYueG1sUEsFBgAAAAAEAAQA9QAAAIsDAAAAAA==&#10;" fillcolor="white [3201]" strokecolor="black [3213]" strokeweight="1pt"/>
                </v:group>
              </v:group>
            </w:pict>
          </mc:Fallback>
        </mc:AlternateContent>
      </w:r>
      <w:r w:rsidR="00665A90">
        <w:rPr>
          <w:noProof/>
        </w:rPr>
        <mc:AlternateContent>
          <mc:Choice Requires="wpg">
            <w:drawing>
              <wp:inline distT="0" distB="0" distL="0" distR="0" wp14:anchorId="6F49AC30" wp14:editId="785FB056">
                <wp:extent cx="5225890" cy="4716780"/>
                <wp:effectExtent l="0" t="0" r="13335" b="26670"/>
                <wp:docPr id="27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7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7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7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9AC30" id="_x0000_s124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">
                <v:group id="Group 78" o:spid="_x0000_s124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group id="Group 77" o:spid="_x0000_s125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rect id="Rectangle 5" o:spid="_x0000_s125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<v:rect id="Rectangle 10" o:spid="_x0000_s1252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<v:rect id="_x0000_s125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    <v:textbox>
                        <w:txbxContent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5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OX8UA&#10;AADcAAAADwAAAGRycy9kb3ducmV2LnhtbESPT2sCMRTE70K/Q3iCt5p1oavdGqUKBaUX/xTa4+vm&#10;ubuYvCxJ1O23bwoFj8PM/IaZL3trxJV8aB0rmIwzEMSV0y3XCj6Ob48zECEiazSOScEPBVguHgZz&#10;LLW78Z6uh1iLBOFQooImxq6UMlQNWQxj1xEn7+S8xZikr6X2eEtwa2SeZYW02HJaaLCjdUPV+XCx&#10;CrbPT8Xqyxj3ufrOK+4v77v11is1GvavLyAi9fEe/m9vtIJ8WsD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05f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5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>
                      <v:textbo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5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FFcMA&#10;AADcAAAADwAAAGRycy9kb3ducmV2LnhtbERPTWuDQBC9F/Iflgn0UpI1HtpisglBCJVSkJom58Gd&#10;qMSdVXer9t93D4UeH+97d5hNK0YaXGNZwWYdgSAurW64UvB1Pq1eQTiPrLG1TAp+yMFhv3jYYaLt&#10;xJ80Fr4SIYRdggpq77tESlfWZNCtbUccuJsdDPoAh0rqAacQbloZR9GzNNhwaKixo7Sm8l58GwVT&#10;mY/X88ebzJ+umeU+69Pi8q7U43I+bkF4mv2/+M+daQXxS1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eFFcMAAADcAAAADwAAAAAAAAAAAAAAAACYAgAAZHJzL2Rv&#10;d25yZXYueG1sUEsFBgAAAAAEAAQA9QAAAIgDAAAAAA==&#10;" filled="f" stroked="f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5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A+cUA&#10;AADcAAAADwAAAGRycy9kb3ducmV2LnhtbESPQUsDMRSE7wX/Q3iCN5u1B63bTYu0Kkov2i54fWxe&#10;N+smL0sS2/Xfm4LQ4zAz3zDVanRWHCnEzrOCu2kBgrjxuuNWQb1/uZ2DiAlZo/VMCn4pwmp5Namw&#10;1P7En3TcpVZkCMcSFZiUhlLK2BhyGKd+IM7ewQeHKcvQSh3wlOHOyllR3EuHHecFgwOtDTX97scp&#10;6N634Xlj7Xa9eTX9x76pv4evXqmb6/FpASLRmC7h//abVjB7eITz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4D5xQAAANwAAAAPAAAAAAAAAAAAAAAAAJgCAABkcnMv&#10;ZG93bnJldi54bWxQSwUGAAAAAAQABAD1AAAAigMAAAAA&#10;" filled="f" strokecolor="black [3213]">
                  <v:textbox>
                    <w:txbxContent>
                      <w:p w:rsidR="00FF560A" w:rsidRPr="00497A78" w:rsidRDefault="00FF560A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97E39" wp14:editId="49AC3CCA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97E39" id="_x0000_s1258" style="position:absolute;left:0;text-align:left;margin-left:112.5pt;margin-top:343.95pt;width:299.05pt;height:27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" filled="f" strokecolor="black [3213]">
                <v:textbox>
                  <w:txbxContent>
                    <w:p w:rsidR="00FF560A" w:rsidRPr="00497A78" w:rsidRDefault="00FF560A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253C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5F08A" wp14:editId="0A89C7EF">
                <wp:simplePos x="0" y="0"/>
                <wp:positionH relativeFrom="column">
                  <wp:posOffset>3368131</wp:posOffset>
                </wp:positionH>
                <wp:positionV relativeFrom="paragraph">
                  <wp:posOffset>3896360</wp:posOffset>
                </wp:positionV>
                <wp:extent cx="1745731" cy="350424"/>
                <wp:effectExtent l="0" t="0" r="26035" b="120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731" cy="35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DE51CB" w:rsidRDefault="00FF560A" w:rsidP="00253C1D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ปอร์เซ็นต์ความคลาดเคล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5F08A" id="_x0000_s1259" style="position:absolute;left:0;text-align:left;margin-left:265.2pt;margin-top:306.8pt;width:137.45pt;height:2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">
                <v:textbox>
                  <w:txbxContent>
                    <w:p w:rsidR="00FF560A" w:rsidRPr="00DE51CB" w:rsidRDefault="00FF560A" w:rsidP="00253C1D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ปอร์เซ็นต์ความคลาดเคลื่อน</w:t>
                      </w:r>
                    </w:p>
                  </w:txbxContent>
                </v:textbox>
              </v:rect>
            </w:pict>
          </mc:Fallback>
        </mc:AlternateContent>
      </w:r>
      <w:r w:rsidR="00253C1D"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C7E195" wp14:editId="2925EF17">
                <wp:simplePos x="0" y="0"/>
                <wp:positionH relativeFrom="column">
                  <wp:posOffset>1511300</wp:posOffset>
                </wp:positionH>
                <wp:positionV relativeFrom="paragraph">
                  <wp:posOffset>391160</wp:posOffset>
                </wp:positionV>
                <wp:extent cx="3624580" cy="1281430"/>
                <wp:effectExtent l="0" t="0" r="13970" b="1397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4580" cy="1281430"/>
                          <a:chOff x="78280" y="45720"/>
                          <a:chExt cx="3625040" cy="1281782"/>
                        </a:xfrm>
                      </wpg:grpSpPr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253C1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กลุ่ม 15"/>
                        <wpg:cNvGrpSpPr/>
                        <wpg:grpSpPr>
                          <a:xfrm>
                            <a:off x="78280" y="82137"/>
                            <a:ext cx="2184860" cy="1245365"/>
                            <a:chOff x="78280" y="82137"/>
                            <a:chExt cx="2184860" cy="1245365"/>
                          </a:xfrm>
                        </wpg:grpSpPr>
                        <wps:wsp>
                          <wps:cNvPr id="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0" y="82137"/>
                              <a:ext cx="1034237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พยากรณ์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แผนผังลำดับงาน: ผสาน 17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58" y="432664"/>
                              <a:ext cx="883918" cy="8948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แผนผังลำดับงาน: ผสาน 23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7E195" id="กลุ่ม 13" o:spid="_x0000_s1260" style="position:absolute;left:0;text-align:left;margin-left:119pt;margin-top:30.8pt;width:285.4pt;height:100.9pt;z-index:251680768;mso-position-horizontal-relative:text;mso-position-vertical-relative:text;mso-width-relative:margin;mso-height-relative:margin" coordorigin="782,457" coordsize="3625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">
                <v:rect id="_x0000_s1261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FF560A" w:rsidRPr="00BC156E" w:rsidRDefault="00FF560A" w:rsidP="00253C1D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15" o:spid="_x0000_s1262" style="position:absolute;left:782;top:821;width:21849;height:12454" coordorigin="782,821" coordsize="21848,12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_x0000_s1263" style="position:absolute;left:782;top:821;width:1034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พยากรณ์ข้อมูล</w:t>
                          </w:r>
                        </w:p>
                      </w:txbxContent>
                    </v:textbox>
                  </v:rect>
                  <v:shape id="แผนผังลำดับงาน: ผสาน 17" o:spid="_x0000_s1264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h7cMA&#10;AADbAAAADwAAAGRycy9kb3ducmV2LnhtbERPTWvCQBC9C/6HZYReRHdbSg1pNiJCqe1FtLV4HLJj&#10;EszOhuxWo7++KxS8zeN9TjbvbSNO1PnasYbHqQJBXDhTc6nh++ttkoDwAdlg45g0XMjDPB8OMkyN&#10;O/OGTttQihjCPkUNVQhtKqUvKrLop64ljtzBdRZDhF0pTYfnGG4b+aTUi7RYc2yosKVlRcVx+2s1&#10;KGz240/VPiera2nWHztX/LzvtX4Y9YtXEIH6cBf/u1cmzp/B7Zd4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Vh7cMAAADbAAAADwAAAAAAAAAAAAAAAACYAgAAZHJzL2Rv&#10;d25yZXYueG1sUEsFBgAAAAAEAAQA9QAAAIgDAAAAAA==&#10;" fillcolor="white [3201]" strokecolor="black [3213]" strokeweight="1pt"/>
                  <v:rect id="_x0000_s1265" style="position:absolute;left:796;top:4326;width:8839;height:8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FF560A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1</w:t>
                          </w:r>
                        </w:p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2</w:t>
                          </w:r>
                        </w:p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266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3" o:spid="_x0000_s1267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tU8QA&#10;AADbAAAADwAAAGRycy9kb3ducmV2LnhtbESPT2sCMRTE7wW/Q3iCl6KJtoisRhFBtF6Kf/H42Dx3&#10;Fzcvyybqtp/eFAoeh5n5DTOZNbYUd6p94VhDv6dAEKfOFJxpOOyX3REIH5ANlo5Jww95mE1bbxNM&#10;jHvwlu67kIkIYZ+ghjyEKpHSpzlZ9D1XEUfv4mqLIco6k6bGR4TbUg6UGkqLBceFHCta5JRedzer&#10;QWF5ft+o6nO0/s3M99fRpafVWetOu5mPQQRqwiv8314bDYMP+PsSf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rVPEAAAA2w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 w:rsidR="00253C1D">
        <w:rPr>
          <w:noProof/>
        </w:rPr>
        <mc:AlternateContent>
          <mc:Choice Requires="wpg">
            <w:drawing>
              <wp:inline distT="0" distB="0" distL="0" distR="0" wp14:anchorId="02E69CC9" wp14:editId="64197B7F">
                <wp:extent cx="5225890" cy="4716780"/>
                <wp:effectExtent l="0" t="0" r="13335" b="26670"/>
                <wp:docPr id="29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9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9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0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921" y="1419517"/>
                                <a:ext cx="3773023" cy="2133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253C1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253C1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253C1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69CC9" id="_x0000_s126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PaOjzjoEAACWFwAADgAAAAAAAAAA&#10;AAAAAAAuAgAAZHJzL2Uyb0RvYy54bWxQSwECLQAUAAYACAAAACEAzpiiK90AAAAFAQAADwAAAAAA&#10;AAAAAAAAAACUBgAAZHJzL2Rvd25yZXYueG1sUEsFBgAAAAAEAAQA8wAAAJ4HAAAAAA==&#10;">
                <v:group id="Group 78" o:spid="_x0000_s126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group id="Group 77" o:spid="_x0000_s127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5" o:spid="_x0000_s127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  <v:rect id="Rectangle 10" o:spid="_x0000_s1272" style="position:absolute;left:15769;top:14195;width:37730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    <v:rect id="_x0000_s127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>
                      <v:textbox>
                        <w:txbxContent>
                          <w:p w:rsidR="00FF560A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7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RJ8QA&#10;AADcAAAADwAAAGRycy9kb3ducmV2LnhtbESPQWsCMRSE74X+h/AK3jRbRdGtUVQQFC/VFvT43Lzu&#10;Lk1eliTq+u9NQehxmJlvmOm8tUZcyYfasYL3XgaCuHC65lLB99e6OwYRIrJG45gU3CnAfPb6MsVc&#10;uxvv6XqIpUgQDjkqqGJscilDUZHF0HMNcfJ+nLcYk/Sl1B5vCW6N7GfZSFqsOS1U2NCqouL3cLEK&#10;tpPhaHkyxh2X537B7WX3udp6pTpv7eIDRKQ2/oef7Y1WMMgG8Hc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kSfEAAAA3AAAAA8AAAAAAAAAAAAAAAAAmAIAAGRycy9k&#10;b3ducmV2LnhtbFBLBQYAAAAABAAEAPUAAACJAwAAAAA=&#10;">
                      <v:stroke linestyle="thickThin"/>
                      <v:textbox>
                        <w:txbxContent>
                          <w:p w:rsidR="00FF560A" w:rsidRPr="00BC156E" w:rsidRDefault="00FF560A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7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>
                      <v:textbox>
                        <w:txbxContent>
                          <w:p w:rsidR="00FF560A" w:rsidRPr="00125939" w:rsidRDefault="00FF560A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Wa8UA&#10;AADcAAAADwAAAGRycy9kb3ducmV2LnhtbESPQWvCQBSE74L/YXlCL0U3VhRJXUWE0lAEMVrPj+xr&#10;Epp9G7PbJP57Vyh4HGbmG2a16U0lWmpcaVnBdBKBIM6sLjlXcD59jJcgnEfWWFkmBTdysFkPByuM&#10;te34SG3qcxEg7GJUUHhfx1K6rCCDbmJr4uD92MagD7LJpW6wC3BTybcoWki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ZrxQAAANwAAAAPAAAAAAAAAAAAAAAAAJgCAABkcnMv&#10;ZG93bnJldi54bWxQSwUGAAAAAAQABAD1AAAAigMAAAAA&#10;" filled="f" stroked="f">
                    <v:textbox>
                      <w:txbxContent>
                        <w:p w:rsidR="00FF560A" w:rsidRPr="00BC156E" w:rsidRDefault="00FF560A" w:rsidP="00253C1D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253C1D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oa8QA&#10;AADcAAAADwAAAGRycy9kb3ducmV2LnhtbESPQWsCMRSE7wX/Q3gFbzXbCiJbo4haafFiVej1sXnd&#10;rJu8LEnU7b9vCgWPw8x8w8wWvbPiSiE2nhU8jwoQxJXXDdcKTse3pymImJA1Ws+k4IciLOaDhxmW&#10;2t/4k66HVIsM4ViiApNSV0oZK0MO48h3xNn79sFhyjLUUge8Zbiz8qUoJtJhw3nBYEcrQ1V7uDgF&#10;zccubNbW7lbrrWn3x+p07r5apYaP/fIVRKI+3cP/7XetYFxM4O9MP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aGvEAAAA3AAAAA8AAAAAAAAAAAAAAAAAmAIAAGRycy9k&#10;b3ducmV2LnhtbFBLBQYAAAAABAAEAPUAAACJAwAAAAA=&#10;" filled="f" strokecolor="black [3213]">
                  <v:textbox>
                    <w:txbxContent>
                      <w:p w:rsidR="00FF560A" w:rsidRPr="00497A78" w:rsidRDefault="00FF560A" w:rsidP="00253C1D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9130E9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E45336">
      <w:pPr>
        <w:pStyle w:val="ad"/>
        <w:ind w:firstLine="72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FEA6C" wp14:editId="0FC118A4">
                <wp:simplePos x="0" y="0"/>
                <wp:positionH relativeFrom="column">
                  <wp:posOffset>2315528</wp:posOffset>
                </wp:positionH>
                <wp:positionV relativeFrom="paragraph">
                  <wp:posOffset>4008437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1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278" type="#_x0000_t202" style="position:absolute;left:0;text-align:left;margin-left:182.35pt;margin-top:315.6pt;width:437.7pt;height:33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" filled="f" stroked="f" strokeweight=".5pt">
                <v:textbox>
                  <w:txbxContent>
                    <w:p w:rsidR="00FF560A" w:rsidRPr="00423201" w:rsidRDefault="00FF56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1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8" type="#_x0000_t75" style="width:343.5pt;height:618pt" o:ole="">
            <v:imagedata r:id="rId16" o:title=""/>
          </v:shape>
          <o:OLEObject Type="Embed" ProgID="Visio.Drawing.15" ShapeID="_x0000_i1028" DrawAspect="Content" ObjectID="_1520860214" r:id="rId17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EC7B64">
        <w:rPr>
          <w:rFonts w:asciiTheme="majorBidi" w:hAnsiTheme="majorBidi" w:cstheme="majorBidi"/>
          <w:sz w:val="32"/>
          <w:szCs w:val="32"/>
        </w:rPr>
        <w:t>1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D0700D" w:rsidRPr="00A337EC" w:rsidRDefault="00D0700D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A337EC" w:rsidRDefault="00A337EC" w:rsidP="000F6786">
      <w:pPr>
        <w:rPr>
          <w:rFonts w:asciiTheme="majorBidi" w:hAnsiTheme="majorBidi" w:cstheme="majorBidi"/>
          <w:sz w:val="32"/>
          <w:szCs w:val="32"/>
        </w:rPr>
      </w:pPr>
    </w:p>
    <w:p w:rsidR="00F96596" w:rsidRPr="00A337EC" w:rsidRDefault="0092688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A337EC">
        <w:rPr>
          <w:rFonts w:asciiTheme="majorBidi" w:hAnsiTheme="majorBidi" w:cstheme="majorBidi"/>
          <w:sz w:val="32"/>
          <w:szCs w:val="32"/>
        </w:rPr>
        <w:t>Customer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52F3B" w:rsidRPr="00A337EC" w:rsidRDefault="00252F3B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046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1235"/>
        <w:gridCol w:w="745"/>
        <w:gridCol w:w="1116"/>
      </w:tblGrid>
      <w:tr w:rsidR="00A87769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010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900"/>
        <w:gridCol w:w="660"/>
        <w:gridCol w:w="1500"/>
      </w:tblGrid>
      <w:tr w:rsidR="00560A33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7621" w:type="dxa"/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032A6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0F6786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797F38">
      <w:headerReference w:type="default" r:id="rId18"/>
      <w:pgSz w:w="11906" w:h="16838"/>
      <w:pgMar w:top="1440" w:right="1440" w:bottom="1350" w:left="216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55" w:rsidRDefault="00676F55" w:rsidP="00FA66F6">
      <w:pPr>
        <w:spacing w:after="0" w:line="240" w:lineRule="auto"/>
      </w:pPr>
      <w:r>
        <w:separator/>
      </w:r>
    </w:p>
  </w:endnote>
  <w:endnote w:type="continuationSeparator" w:id="0">
    <w:p w:rsidR="00676F55" w:rsidRDefault="00676F55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55" w:rsidRDefault="00676F55" w:rsidP="00FA66F6">
      <w:pPr>
        <w:spacing w:after="0" w:line="240" w:lineRule="auto"/>
      </w:pPr>
      <w:r>
        <w:separator/>
      </w:r>
    </w:p>
  </w:footnote>
  <w:footnote w:type="continuationSeparator" w:id="0">
    <w:p w:rsidR="00676F55" w:rsidRDefault="00676F55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0A" w:rsidRDefault="00FF560A">
    <w:pPr>
      <w:pStyle w:val="a3"/>
      <w:jc w:val="center"/>
    </w:pPr>
  </w:p>
  <w:p w:rsidR="00FF560A" w:rsidRDefault="00FF560A">
    <w:pPr>
      <w:pStyle w:val="a3"/>
      <w:jc w:val="center"/>
    </w:pPr>
  </w:p>
  <w:p w:rsidR="00FF560A" w:rsidRDefault="00FF560A">
    <w:pPr>
      <w:pStyle w:val="a3"/>
      <w:jc w:val="center"/>
    </w:pPr>
  </w:p>
  <w:p w:rsidR="00FF560A" w:rsidRDefault="00676F55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FF560A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FF560A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FF560A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C07065" w:rsidRPr="00C07065">
          <w:rPr>
            <w:rFonts w:asciiTheme="majorBidi" w:hAnsiTheme="majorBidi" w:cs="Angsana New"/>
            <w:noProof/>
            <w:sz w:val="32"/>
            <w:szCs w:val="32"/>
            <w:lang w:val="th-TH"/>
          </w:rPr>
          <w:t>58</w:t>
        </w:r>
        <w:r w:rsidR="00FF560A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FF560A" w:rsidRDefault="00FF560A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30D9E"/>
    <w:rsid w:val="000324C9"/>
    <w:rsid w:val="0003288A"/>
    <w:rsid w:val="00032A60"/>
    <w:rsid w:val="000369F8"/>
    <w:rsid w:val="00041FCF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7A12"/>
    <w:rsid w:val="00074A23"/>
    <w:rsid w:val="0008131E"/>
    <w:rsid w:val="00081A1F"/>
    <w:rsid w:val="000820A0"/>
    <w:rsid w:val="00083E0E"/>
    <w:rsid w:val="0008654B"/>
    <w:rsid w:val="00090B75"/>
    <w:rsid w:val="00090D60"/>
    <w:rsid w:val="00093010"/>
    <w:rsid w:val="00095276"/>
    <w:rsid w:val="00096DC8"/>
    <w:rsid w:val="00096E6F"/>
    <w:rsid w:val="000A01A1"/>
    <w:rsid w:val="000A02C4"/>
    <w:rsid w:val="000A367F"/>
    <w:rsid w:val="000A4538"/>
    <w:rsid w:val="000A4D48"/>
    <w:rsid w:val="000A5AF2"/>
    <w:rsid w:val="000A7084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7340"/>
    <w:rsid w:val="001107CC"/>
    <w:rsid w:val="00111107"/>
    <w:rsid w:val="00112652"/>
    <w:rsid w:val="001169FE"/>
    <w:rsid w:val="00120A72"/>
    <w:rsid w:val="00121600"/>
    <w:rsid w:val="0012160E"/>
    <w:rsid w:val="001273CE"/>
    <w:rsid w:val="00127595"/>
    <w:rsid w:val="0013170F"/>
    <w:rsid w:val="001329AC"/>
    <w:rsid w:val="001336C6"/>
    <w:rsid w:val="0013431F"/>
    <w:rsid w:val="00135AC2"/>
    <w:rsid w:val="001362C0"/>
    <w:rsid w:val="00137329"/>
    <w:rsid w:val="0014200A"/>
    <w:rsid w:val="00143DF3"/>
    <w:rsid w:val="00146A88"/>
    <w:rsid w:val="001526B6"/>
    <w:rsid w:val="00162DDA"/>
    <w:rsid w:val="0016464C"/>
    <w:rsid w:val="001668C2"/>
    <w:rsid w:val="00171B42"/>
    <w:rsid w:val="0017690E"/>
    <w:rsid w:val="001825C5"/>
    <w:rsid w:val="00187927"/>
    <w:rsid w:val="00190B03"/>
    <w:rsid w:val="0019321D"/>
    <w:rsid w:val="00194800"/>
    <w:rsid w:val="00194807"/>
    <w:rsid w:val="00195CBC"/>
    <w:rsid w:val="00196220"/>
    <w:rsid w:val="00196C86"/>
    <w:rsid w:val="001A0F58"/>
    <w:rsid w:val="001A44B9"/>
    <w:rsid w:val="001A59FF"/>
    <w:rsid w:val="001A613F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7344"/>
    <w:rsid w:val="002677FD"/>
    <w:rsid w:val="00270FEB"/>
    <w:rsid w:val="00273E2A"/>
    <w:rsid w:val="002807E8"/>
    <w:rsid w:val="00281C3A"/>
    <w:rsid w:val="00283F66"/>
    <w:rsid w:val="00286764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D14"/>
    <w:rsid w:val="002D339D"/>
    <w:rsid w:val="002D5127"/>
    <w:rsid w:val="002D51E4"/>
    <w:rsid w:val="002D60CF"/>
    <w:rsid w:val="002E375A"/>
    <w:rsid w:val="002E4C7E"/>
    <w:rsid w:val="002E55E9"/>
    <w:rsid w:val="002F0714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7051"/>
    <w:rsid w:val="00327F43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6172"/>
    <w:rsid w:val="00351610"/>
    <w:rsid w:val="00352409"/>
    <w:rsid w:val="00354A29"/>
    <w:rsid w:val="00354ABB"/>
    <w:rsid w:val="0035532D"/>
    <w:rsid w:val="00356093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80780"/>
    <w:rsid w:val="003835F9"/>
    <w:rsid w:val="00384CF9"/>
    <w:rsid w:val="00384F25"/>
    <w:rsid w:val="00385C59"/>
    <w:rsid w:val="00387AEC"/>
    <w:rsid w:val="0039042A"/>
    <w:rsid w:val="00397428"/>
    <w:rsid w:val="00397983"/>
    <w:rsid w:val="003A11AA"/>
    <w:rsid w:val="003A3D68"/>
    <w:rsid w:val="003A4DC5"/>
    <w:rsid w:val="003A7E44"/>
    <w:rsid w:val="003B0E38"/>
    <w:rsid w:val="003B489B"/>
    <w:rsid w:val="003B4BDC"/>
    <w:rsid w:val="003C095A"/>
    <w:rsid w:val="003C0C2C"/>
    <w:rsid w:val="003C1CA9"/>
    <w:rsid w:val="003C7051"/>
    <w:rsid w:val="003D22C2"/>
    <w:rsid w:val="003D30D6"/>
    <w:rsid w:val="003D42E5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3109"/>
    <w:rsid w:val="00526756"/>
    <w:rsid w:val="00534112"/>
    <w:rsid w:val="00535E51"/>
    <w:rsid w:val="005366A4"/>
    <w:rsid w:val="00544C5B"/>
    <w:rsid w:val="00545257"/>
    <w:rsid w:val="005468C6"/>
    <w:rsid w:val="00556629"/>
    <w:rsid w:val="005606C8"/>
    <w:rsid w:val="00560A33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C0885"/>
    <w:rsid w:val="005C252F"/>
    <w:rsid w:val="005D0231"/>
    <w:rsid w:val="005E1DB5"/>
    <w:rsid w:val="005E2485"/>
    <w:rsid w:val="005E3E12"/>
    <w:rsid w:val="005E4374"/>
    <w:rsid w:val="005E5142"/>
    <w:rsid w:val="005E731D"/>
    <w:rsid w:val="005F0640"/>
    <w:rsid w:val="005F400A"/>
    <w:rsid w:val="005F44BF"/>
    <w:rsid w:val="005F4590"/>
    <w:rsid w:val="005F499E"/>
    <w:rsid w:val="005F578D"/>
    <w:rsid w:val="005F5EEA"/>
    <w:rsid w:val="005F7BC9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18BA"/>
    <w:rsid w:val="00656C12"/>
    <w:rsid w:val="00657985"/>
    <w:rsid w:val="006602ED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5332"/>
    <w:rsid w:val="00725F59"/>
    <w:rsid w:val="00730170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3670"/>
    <w:rsid w:val="00783897"/>
    <w:rsid w:val="00784FD9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F72"/>
    <w:rsid w:val="007B0371"/>
    <w:rsid w:val="007B0BDB"/>
    <w:rsid w:val="007B1829"/>
    <w:rsid w:val="007B24AD"/>
    <w:rsid w:val="007B67F6"/>
    <w:rsid w:val="007C19AB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F774D"/>
    <w:rsid w:val="00801A94"/>
    <w:rsid w:val="0080370E"/>
    <w:rsid w:val="0080692B"/>
    <w:rsid w:val="00813738"/>
    <w:rsid w:val="00813BBD"/>
    <w:rsid w:val="00816887"/>
    <w:rsid w:val="00826026"/>
    <w:rsid w:val="0082713C"/>
    <w:rsid w:val="00827801"/>
    <w:rsid w:val="00835C71"/>
    <w:rsid w:val="00844F3B"/>
    <w:rsid w:val="00846789"/>
    <w:rsid w:val="0085061E"/>
    <w:rsid w:val="00856585"/>
    <w:rsid w:val="00857273"/>
    <w:rsid w:val="00860CD6"/>
    <w:rsid w:val="008612FC"/>
    <w:rsid w:val="00862E0C"/>
    <w:rsid w:val="00865D56"/>
    <w:rsid w:val="008668BB"/>
    <w:rsid w:val="008700E3"/>
    <w:rsid w:val="008729ED"/>
    <w:rsid w:val="00873F22"/>
    <w:rsid w:val="00874A00"/>
    <w:rsid w:val="008762C7"/>
    <w:rsid w:val="00877DCF"/>
    <w:rsid w:val="00880E5F"/>
    <w:rsid w:val="0088265D"/>
    <w:rsid w:val="00883D69"/>
    <w:rsid w:val="00885733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700B"/>
    <w:rsid w:val="008C0F6F"/>
    <w:rsid w:val="008C1E0D"/>
    <w:rsid w:val="008C4AEC"/>
    <w:rsid w:val="008C52D5"/>
    <w:rsid w:val="008D2D01"/>
    <w:rsid w:val="008D36BA"/>
    <w:rsid w:val="008D55A9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47AD"/>
    <w:rsid w:val="008F7759"/>
    <w:rsid w:val="008F7A14"/>
    <w:rsid w:val="009000CB"/>
    <w:rsid w:val="009014DC"/>
    <w:rsid w:val="00903B5C"/>
    <w:rsid w:val="0090507C"/>
    <w:rsid w:val="00905C29"/>
    <w:rsid w:val="0090776A"/>
    <w:rsid w:val="00912449"/>
    <w:rsid w:val="009130E9"/>
    <w:rsid w:val="00913E57"/>
    <w:rsid w:val="009141B1"/>
    <w:rsid w:val="00916398"/>
    <w:rsid w:val="009171C8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97589"/>
    <w:rsid w:val="009A016A"/>
    <w:rsid w:val="009A3942"/>
    <w:rsid w:val="009A558D"/>
    <w:rsid w:val="009C0708"/>
    <w:rsid w:val="009C162E"/>
    <w:rsid w:val="009C1AAC"/>
    <w:rsid w:val="009C325E"/>
    <w:rsid w:val="009C5C29"/>
    <w:rsid w:val="009E0180"/>
    <w:rsid w:val="009E14FB"/>
    <w:rsid w:val="009F29D7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22DAD"/>
    <w:rsid w:val="00A2316A"/>
    <w:rsid w:val="00A30E06"/>
    <w:rsid w:val="00A31267"/>
    <w:rsid w:val="00A32924"/>
    <w:rsid w:val="00A337EC"/>
    <w:rsid w:val="00A33C15"/>
    <w:rsid w:val="00A36B3C"/>
    <w:rsid w:val="00A37D32"/>
    <w:rsid w:val="00A414C7"/>
    <w:rsid w:val="00A4190B"/>
    <w:rsid w:val="00A42AF9"/>
    <w:rsid w:val="00A44EC4"/>
    <w:rsid w:val="00A51737"/>
    <w:rsid w:val="00A5498D"/>
    <w:rsid w:val="00A56353"/>
    <w:rsid w:val="00A57C01"/>
    <w:rsid w:val="00A60846"/>
    <w:rsid w:val="00A60FC4"/>
    <w:rsid w:val="00A64449"/>
    <w:rsid w:val="00A6481A"/>
    <w:rsid w:val="00A65510"/>
    <w:rsid w:val="00A656EB"/>
    <w:rsid w:val="00A677D9"/>
    <w:rsid w:val="00A72AFC"/>
    <w:rsid w:val="00A74AB6"/>
    <w:rsid w:val="00A85D40"/>
    <w:rsid w:val="00A85FA5"/>
    <w:rsid w:val="00A87769"/>
    <w:rsid w:val="00A93E5F"/>
    <w:rsid w:val="00A94BCD"/>
    <w:rsid w:val="00A96C6D"/>
    <w:rsid w:val="00AA0201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10B0"/>
    <w:rsid w:val="00B11FA8"/>
    <w:rsid w:val="00B16184"/>
    <w:rsid w:val="00B1710F"/>
    <w:rsid w:val="00B1718A"/>
    <w:rsid w:val="00B20D8B"/>
    <w:rsid w:val="00B22642"/>
    <w:rsid w:val="00B244BD"/>
    <w:rsid w:val="00B30DA9"/>
    <w:rsid w:val="00B30EFE"/>
    <w:rsid w:val="00B32C82"/>
    <w:rsid w:val="00B3412E"/>
    <w:rsid w:val="00B34402"/>
    <w:rsid w:val="00B444EB"/>
    <w:rsid w:val="00B457BB"/>
    <w:rsid w:val="00B46742"/>
    <w:rsid w:val="00B46A9B"/>
    <w:rsid w:val="00B51288"/>
    <w:rsid w:val="00B52C1C"/>
    <w:rsid w:val="00B6476A"/>
    <w:rsid w:val="00B64BD5"/>
    <w:rsid w:val="00B77BE6"/>
    <w:rsid w:val="00B8244F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133D"/>
    <w:rsid w:val="00BA2BF2"/>
    <w:rsid w:val="00BA3C95"/>
    <w:rsid w:val="00BA75B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1536A"/>
    <w:rsid w:val="00C17F60"/>
    <w:rsid w:val="00C213E8"/>
    <w:rsid w:val="00C22B39"/>
    <w:rsid w:val="00C24A03"/>
    <w:rsid w:val="00C25F68"/>
    <w:rsid w:val="00C305EA"/>
    <w:rsid w:val="00C308BD"/>
    <w:rsid w:val="00C470EE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36CC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3CB"/>
    <w:rsid w:val="00D0700D"/>
    <w:rsid w:val="00D0799B"/>
    <w:rsid w:val="00D121E8"/>
    <w:rsid w:val="00D155E5"/>
    <w:rsid w:val="00D206C6"/>
    <w:rsid w:val="00D264CF"/>
    <w:rsid w:val="00D2710D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5A29"/>
    <w:rsid w:val="00DB5EBB"/>
    <w:rsid w:val="00DB6747"/>
    <w:rsid w:val="00DC2C04"/>
    <w:rsid w:val="00DC2F5B"/>
    <w:rsid w:val="00DC4A6E"/>
    <w:rsid w:val="00DC684A"/>
    <w:rsid w:val="00DD116B"/>
    <w:rsid w:val="00DD1822"/>
    <w:rsid w:val="00DD186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1574"/>
    <w:rsid w:val="00E0212C"/>
    <w:rsid w:val="00E02335"/>
    <w:rsid w:val="00E0395F"/>
    <w:rsid w:val="00E0447D"/>
    <w:rsid w:val="00E04AE9"/>
    <w:rsid w:val="00E10F29"/>
    <w:rsid w:val="00E124F7"/>
    <w:rsid w:val="00E16855"/>
    <w:rsid w:val="00E27F04"/>
    <w:rsid w:val="00E302EC"/>
    <w:rsid w:val="00E3093E"/>
    <w:rsid w:val="00E33035"/>
    <w:rsid w:val="00E359F4"/>
    <w:rsid w:val="00E450D3"/>
    <w:rsid w:val="00E45336"/>
    <w:rsid w:val="00E457AB"/>
    <w:rsid w:val="00E50E76"/>
    <w:rsid w:val="00E51671"/>
    <w:rsid w:val="00E52742"/>
    <w:rsid w:val="00E52CC5"/>
    <w:rsid w:val="00E53350"/>
    <w:rsid w:val="00E600CD"/>
    <w:rsid w:val="00E601A0"/>
    <w:rsid w:val="00E61432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3E78"/>
    <w:rsid w:val="00F33F65"/>
    <w:rsid w:val="00F35305"/>
    <w:rsid w:val="00F353C2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58FF"/>
    <w:rsid w:val="00FC5A37"/>
    <w:rsid w:val="00FC6002"/>
    <w:rsid w:val="00FC611F"/>
    <w:rsid w:val="00FC6704"/>
    <w:rsid w:val="00FD1590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BD71-CD8C-4014-B219-57E47BB6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1</Pages>
  <Words>1988</Words>
  <Characters>11333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kasem</cp:lastModifiedBy>
  <cp:revision>13</cp:revision>
  <cp:lastPrinted>2015-11-29T14:09:00Z</cp:lastPrinted>
  <dcterms:created xsi:type="dcterms:W3CDTF">2016-03-30T04:27:00Z</dcterms:created>
  <dcterms:modified xsi:type="dcterms:W3CDTF">2016-03-30T09:23:00Z</dcterms:modified>
</cp:coreProperties>
</file>